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27F4D" w14:textId="77777777" w:rsidR="00094996" w:rsidRPr="006F143B" w:rsidRDefault="006039EB" w:rsidP="00094996">
      <w:pPr>
        <w:jc w:val="right"/>
        <w:rPr>
          <w:rFonts w:ascii="Foundry Sterling" w:hAnsi="Foundry Sterling"/>
          <w:b/>
          <w:color w:val="FFFFFF" w:themeColor="background1"/>
          <w:sz w:val="48"/>
          <w:szCs w:val="48"/>
        </w:rPr>
      </w:pPr>
      <w:bookmarkStart w:id="0" w:name="_GoBack"/>
      <w:bookmarkEnd w:id="0"/>
      <w:r>
        <w:rPr>
          <w:rFonts w:ascii="Foundry Sterling" w:hAnsi="Foundry Sterling"/>
          <w:b/>
          <w:noProof/>
          <w:color w:val="FFFFFF" w:themeColor="background1"/>
          <w:sz w:val="72"/>
          <w:szCs w:val="72"/>
          <w:lang w:eastAsia="da-DK"/>
        </w:rPr>
        <w:drawing>
          <wp:anchor distT="0" distB="0" distL="114300" distR="114300" simplePos="0" relativeHeight="251650560" behindDoc="1" locked="0" layoutInCell="1" allowOverlap="1" wp14:anchorId="388BF0AB" wp14:editId="6B9C9966">
            <wp:simplePos x="0" y="0"/>
            <wp:positionH relativeFrom="column">
              <wp:posOffset>-2212975</wp:posOffset>
            </wp:positionH>
            <wp:positionV relativeFrom="paragraph">
              <wp:posOffset>-1997710</wp:posOffset>
            </wp:positionV>
            <wp:extent cx="18827720" cy="12600000"/>
            <wp:effectExtent l="0" t="0" r="0" b="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side.pl.yngre.jpg"/>
                    <pic:cNvPicPr/>
                  </pic:nvPicPr>
                  <pic:blipFill>
                    <a:blip r:embed="rId13">
                      <a:duotone>
                        <a:prstClr val="black"/>
                        <a:srgbClr val="D2E4B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27720" cy="12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A8949" w14:textId="77777777" w:rsidR="00094996" w:rsidRPr="006F143B" w:rsidRDefault="00094996" w:rsidP="00094996">
      <w:pPr>
        <w:jc w:val="right"/>
        <w:rPr>
          <w:rFonts w:ascii="Foundry Sterling" w:hAnsi="Foundry Sterling"/>
          <w:b/>
          <w:color w:val="FFFFFF" w:themeColor="background1"/>
          <w:sz w:val="48"/>
          <w:szCs w:val="48"/>
        </w:rPr>
      </w:pPr>
    </w:p>
    <w:p w14:paraId="765186F7" w14:textId="77777777" w:rsidR="00094996" w:rsidRPr="006F143B" w:rsidRDefault="00094996" w:rsidP="008F7E15">
      <w:pPr>
        <w:jc w:val="right"/>
        <w:rPr>
          <w:rFonts w:ascii="Foundry Sterling" w:hAnsi="Foundry Sterling"/>
          <w:b/>
          <w:color w:val="FFFFFF" w:themeColor="background1"/>
          <w:sz w:val="48"/>
          <w:szCs w:val="48"/>
        </w:rPr>
      </w:pPr>
    </w:p>
    <w:p w14:paraId="30B39C94" w14:textId="77777777" w:rsidR="00094996" w:rsidRPr="006F143B" w:rsidRDefault="00094996" w:rsidP="00094996">
      <w:pPr>
        <w:jc w:val="right"/>
        <w:rPr>
          <w:rFonts w:ascii="Foundry Sterling" w:hAnsi="Foundry Sterling"/>
          <w:b/>
          <w:color w:val="FFFFFF" w:themeColor="background1"/>
          <w:sz w:val="48"/>
          <w:szCs w:val="48"/>
        </w:rPr>
      </w:pPr>
    </w:p>
    <w:p w14:paraId="758AB480" w14:textId="77777777" w:rsidR="00094996" w:rsidRPr="006F143B" w:rsidRDefault="00094996" w:rsidP="00094996">
      <w:pPr>
        <w:jc w:val="right"/>
        <w:rPr>
          <w:rFonts w:ascii="Foundry Sterling" w:hAnsi="Foundry Sterling"/>
          <w:b/>
          <w:color w:val="FFFFFF" w:themeColor="background1"/>
          <w:sz w:val="48"/>
          <w:szCs w:val="48"/>
        </w:rPr>
      </w:pPr>
    </w:p>
    <w:p w14:paraId="653B916D" w14:textId="77777777" w:rsidR="00094996" w:rsidRPr="006F143B" w:rsidRDefault="006E73CD" w:rsidP="008F7E15">
      <w:pPr>
        <w:tabs>
          <w:tab w:val="right" w:pos="9638"/>
        </w:tabs>
        <w:rPr>
          <w:rFonts w:ascii="Foundry Sterling" w:hAnsi="Foundry Sterling"/>
          <w:b/>
          <w:color w:val="FFFFFF" w:themeColor="background1"/>
          <w:sz w:val="72"/>
          <w:szCs w:val="72"/>
        </w:rPr>
      </w:pPr>
      <w:r>
        <w:rPr>
          <w:rFonts w:ascii="Foundry Sterling" w:hAnsi="Foundry Sterling"/>
          <w:b/>
          <w:noProof/>
          <w:color w:val="FFFFFF" w:themeColor="background1"/>
          <w:sz w:val="72"/>
          <w:szCs w:val="72"/>
        </w:rPr>
        <w:pict w14:anchorId="71B5D09E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03.55pt;margin-top:15.05pt;width:873.3pt;height:349.2pt;z-index:251657728;mso-position-horizontal-relative:text;mso-position-vertical-relative:text" filled="f" fillcolor="#d2e4be" stroked="f">
            <v:textbox style="mso-next-textbox:#_x0000_s1030">
              <w:txbxContent>
                <w:p w14:paraId="54F22A5E" w14:textId="77777777" w:rsidR="006F143B" w:rsidRDefault="006F143B" w:rsidP="006F143B">
                  <w:pPr>
                    <w:jc w:val="right"/>
                    <w:rPr>
                      <w:rFonts w:ascii="Foundry Sterling Light" w:hAnsi="Foundry Sterling Light"/>
                      <w:b/>
                      <w:color w:val="977B78"/>
                      <w:sz w:val="4"/>
                      <w:szCs w:val="4"/>
                    </w:rPr>
                  </w:pPr>
                </w:p>
                <w:p w14:paraId="69502D6B" w14:textId="77777777" w:rsidR="006F143B" w:rsidRDefault="006F143B" w:rsidP="006F143B">
                  <w:pPr>
                    <w:jc w:val="right"/>
                    <w:rPr>
                      <w:rFonts w:ascii="Foundry Sterling Light" w:hAnsi="Foundry Sterling Light"/>
                      <w:b/>
                      <w:color w:val="977B78"/>
                      <w:sz w:val="4"/>
                      <w:szCs w:val="4"/>
                    </w:rPr>
                  </w:pPr>
                </w:p>
                <w:p w14:paraId="43EB4779" w14:textId="77777777" w:rsidR="006F143B" w:rsidRPr="007848BF" w:rsidRDefault="006F143B" w:rsidP="006F143B">
                  <w:pPr>
                    <w:rPr>
                      <w:rFonts w:ascii="Foundry Sterling Light" w:hAnsi="Foundry Sterling Light"/>
                      <w:b/>
                      <w:color w:val="977B78"/>
                      <w:sz w:val="10"/>
                      <w:szCs w:val="4"/>
                    </w:rPr>
                  </w:pPr>
                  <w:r w:rsidRPr="007848BF">
                    <w:rPr>
                      <w:rFonts w:ascii="Foundry Sterling Light" w:hAnsi="Foundry Sterling Light"/>
                      <w:b/>
                      <w:color w:val="977B78"/>
                      <w:sz w:val="10"/>
                      <w:szCs w:val="4"/>
                    </w:rPr>
                    <w:t xml:space="preserve"> </w:t>
                  </w:r>
                </w:p>
                <w:p w14:paraId="3421D27C" w14:textId="77777777" w:rsidR="006F143B" w:rsidRDefault="006F143B" w:rsidP="006F143B">
                  <w:pPr>
                    <w:spacing w:after="0"/>
                    <w:rPr>
                      <w:rFonts w:ascii="Foundry Sterling Light" w:hAnsi="Foundry Sterling Light"/>
                      <w:b/>
                      <w:color w:val="546A4B"/>
                      <w:sz w:val="56"/>
                      <w:szCs w:val="96"/>
                    </w:rPr>
                  </w:pPr>
                </w:p>
                <w:p w14:paraId="1094BD9C" w14:textId="77777777" w:rsidR="008F7E15" w:rsidRDefault="008F7E15" w:rsidP="006F143B">
                  <w:pPr>
                    <w:spacing w:after="0"/>
                    <w:rPr>
                      <w:rFonts w:ascii="Foundry Sterling Light" w:hAnsi="Foundry Sterling Light"/>
                      <w:b/>
                      <w:color w:val="7090AD"/>
                      <w:sz w:val="56"/>
                      <w:szCs w:val="96"/>
                    </w:rPr>
                  </w:pPr>
                </w:p>
                <w:p w14:paraId="353AC5FD" w14:textId="77777777" w:rsidR="006F143B" w:rsidRPr="00BF3DC4" w:rsidRDefault="006F143B" w:rsidP="006F143B">
                  <w:pPr>
                    <w:spacing w:after="0"/>
                    <w:rPr>
                      <w:rFonts w:ascii="Foundry Sterling Light" w:hAnsi="Foundry Sterling Light"/>
                      <w:b/>
                      <w:color w:val="FFFFFF" w:themeColor="background1"/>
                      <w:sz w:val="56"/>
                      <w:szCs w:val="96"/>
                    </w:rPr>
                  </w:pPr>
                  <w:r w:rsidRPr="00BF3DC4">
                    <w:rPr>
                      <w:rFonts w:ascii="Foundry Sterling Light" w:hAnsi="Foundry Sterling Light"/>
                      <w:b/>
                      <w:color w:val="FFFFFF" w:themeColor="background1"/>
                      <w:sz w:val="56"/>
                      <w:szCs w:val="96"/>
                    </w:rPr>
                    <w:t xml:space="preserve">NÅR SOCIALTILSYNET </w:t>
                  </w:r>
                </w:p>
                <w:p w14:paraId="2ACA5D38" w14:textId="77777777" w:rsidR="006F143B" w:rsidRPr="00BF3DC4" w:rsidRDefault="006F143B" w:rsidP="006F143B">
                  <w:pPr>
                    <w:spacing w:after="0"/>
                    <w:rPr>
                      <w:rFonts w:ascii="Foundry Sterling Light" w:hAnsi="Foundry Sterling Light"/>
                      <w:b/>
                      <w:color w:val="FFFFFF" w:themeColor="background1"/>
                      <w:sz w:val="56"/>
                      <w:szCs w:val="96"/>
                    </w:rPr>
                  </w:pPr>
                  <w:r w:rsidRPr="00BF3DC4">
                    <w:rPr>
                      <w:rFonts w:ascii="Foundry Sterling Light" w:hAnsi="Foundry Sterling Light"/>
                      <w:b/>
                      <w:color w:val="FFFFFF" w:themeColor="background1"/>
                      <w:sz w:val="56"/>
                      <w:szCs w:val="96"/>
                    </w:rPr>
                    <w:t>KOMMER PÅ BESØG</w:t>
                  </w:r>
                </w:p>
                <w:p w14:paraId="3066ECCF" w14:textId="77777777" w:rsidR="006F143B" w:rsidRPr="00AD1293" w:rsidRDefault="006F143B" w:rsidP="006F143B">
                  <w:pPr>
                    <w:spacing w:after="0"/>
                    <w:rPr>
                      <w:rFonts w:ascii="Foundry Sterling Light" w:hAnsi="Foundry Sterling Light"/>
                      <w:b/>
                      <w:color w:val="AF292E"/>
                      <w:sz w:val="56"/>
                      <w:szCs w:val="96"/>
                    </w:rPr>
                  </w:pPr>
                  <w:r w:rsidRPr="00AD1293">
                    <w:rPr>
                      <w:rFonts w:ascii="Foundry Sterling" w:hAnsi="Foundry Sterling"/>
                      <w:b/>
                      <w:smallCaps/>
                      <w:color w:val="AF292E"/>
                      <w:sz w:val="36"/>
                      <w:szCs w:val="56"/>
                    </w:rPr>
                    <w:t xml:space="preserve"> </w:t>
                  </w:r>
                </w:p>
                <w:p w14:paraId="77979544" w14:textId="77777777" w:rsidR="001B0D90" w:rsidRDefault="00B82DED" w:rsidP="0088259C">
                  <w:pPr>
                    <w:spacing w:after="0"/>
                    <w:rPr>
                      <w:rFonts w:ascii="Foundry Sterling" w:hAnsi="Foundry Sterling"/>
                      <w:b/>
                      <w:smallCaps/>
                      <w:color w:val="FFFFFF" w:themeColor="background1"/>
                      <w:sz w:val="48"/>
                      <w:szCs w:val="56"/>
                    </w:rPr>
                  </w:pPr>
                  <w:r w:rsidRPr="00B82DED">
                    <w:rPr>
                      <w:rFonts w:ascii="Foundry Sterling" w:hAnsi="Foundry Sterling"/>
                      <w:b/>
                      <w:smallCaps/>
                      <w:color w:val="FFFFFF" w:themeColor="background1"/>
                      <w:sz w:val="48"/>
                      <w:szCs w:val="56"/>
                    </w:rPr>
                    <w:t>til børn, der bor</w:t>
                  </w:r>
                  <w:r w:rsidR="001B0D90">
                    <w:rPr>
                      <w:rFonts w:ascii="Foundry Sterling" w:hAnsi="Foundry Sterling"/>
                      <w:b/>
                      <w:smallCaps/>
                      <w:color w:val="FFFFFF" w:themeColor="background1"/>
                      <w:sz w:val="48"/>
                      <w:szCs w:val="56"/>
                    </w:rPr>
                    <w:t xml:space="preserve"> </w:t>
                  </w:r>
                  <w:r w:rsidRPr="00B82DED">
                    <w:rPr>
                      <w:rFonts w:ascii="Foundry Sterling" w:hAnsi="Foundry Sterling"/>
                      <w:b/>
                      <w:smallCaps/>
                      <w:color w:val="FFFFFF" w:themeColor="background1"/>
                      <w:sz w:val="48"/>
                      <w:szCs w:val="56"/>
                    </w:rPr>
                    <w:t>i</w:t>
                  </w:r>
                  <w:r w:rsidR="001B0D90">
                    <w:rPr>
                      <w:rFonts w:ascii="Foundry Sterling" w:hAnsi="Foundry Sterling"/>
                      <w:b/>
                      <w:smallCaps/>
                      <w:color w:val="FFFFFF" w:themeColor="background1"/>
                      <w:sz w:val="48"/>
                      <w:szCs w:val="56"/>
                    </w:rPr>
                    <w:t xml:space="preserve"> </w:t>
                  </w:r>
                </w:p>
                <w:p w14:paraId="0D464A44" w14:textId="77777777" w:rsidR="006F143B" w:rsidRPr="00B82DED" w:rsidRDefault="00B82DED" w:rsidP="0088259C">
                  <w:pPr>
                    <w:spacing w:after="0"/>
                    <w:rPr>
                      <w:rFonts w:ascii="Foundry Sterling" w:hAnsi="Foundry Sterling"/>
                      <w:b/>
                      <w:smallCaps/>
                      <w:color w:val="FFFFFF" w:themeColor="background1"/>
                      <w:sz w:val="48"/>
                      <w:szCs w:val="56"/>
                    </w:rPr>
                  </w:pPr>
                  <w:r w:rsidRPr="00B82DED">
                    <w:rPr>
                      <w:rFonts w:ascii="Foundry Sterling" w:hAnsi="Foundry Sterling"/>
                      <w:b/>
                      <w:smallCaps/>
                      <w:color w:val="FFFFFF" w:themeColor="background1"/>
                      <w:sz w:val="48"/>
                      <w:szCs w:val="56"/>
                    </w:rPr>
                    <w:t>en plejefamilie</w:t>
                  </w:r>
                </w:p>
                <w:p w14:paraId="5C9BD038" w14:textId="77777777" w:rsidR="006F143B" w:rsidRPr="009D79DB" w:rsidRDefault="006F143B" w:rsidP="006F143B">
                  <w:pPr>
                    <w:ind w:firstLine="1304"/>
                    <w:rPr>
                      <w:rFonts w:ascii="Foundry Sterling Light" w:hAnsi="Foundry Sterling Light"/>
                      <w:b/>
                      <w:color w:val="2F526F"/>
                      <w:sz w:val="56"/>
                      <w:szCs w:val="96"/>
                    </w:rPr>
                  </w:pPr>
                </w:p>
                <w:p w14:paraId="608FD30D" w14:textId="77777777" w:rsidR="006F143B" w:rsidRPr="00140EA6" w:rsidRDefault="006F143B" w:rsidP="006F143B">
                  <w:pPr>
                    <w:rPr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8F7E15">
        <w:rPr>
          <w:rFonts w:ascii="Foundry Sterling" w:hAnsi="Foundry Sterling"/>
          <w:b/>
          <w:color w:val="FFFFFF" w:themeColor="background1"/>
          <w:sz w:val="72"/>
          <w:szCs w:val="72"/>
        </w:rPr>
        <w:tab/>
      </w:r>
    </w:p>
    <w:p w14:paraId="3946F769" w14:textId="77777777" w:rsidR="00094996" w:rsidRPr="006F143B" w:rsidRDefault="00094996" w:rsidP="00094996">
      <w:pPr>
        <w:jc w:val="right"/>
        <w:rPr>
          <w:rFonts w:ascii="Foundry Sterling" w:hAnsi="Foundry Sterling"/>
          <w:b/>
          <w:color w:val="FFFFFF" w:themeColor="background1"/>
          <w:sz w:val="72"/>
          <w:szCs w:val="72"/>
        </w:rPr>
      </w:pPr>
    </w:p>
    <w:p w14:paraId="728E57CD" w14:textId="77777777" w:rsidR="00094996" w:rsidRPr="006F143B" w:rsidRDefault="00094996" w:rsidP="00094996">
      <w:pPr>
        <w:jc w:val="right"/>
        <w:rPr>
          <w:rFonts w:ascii="Foundry Sterling" w:hAnsi="Foundry Sterling"/>
          <w:b/>
          <w:color w:val="FFFFFF" w:themeColor="background1"/>
          <w:sz w:val="72"/>
          <w:szCs w:val="72"/>
        </w:rPr>
      </w:pPr>
    </w:p>
    <w:p w14:paraId="59CB3973" w14:textId="77777777" w:rsidR="00094996" w:rsidRPr="006F143B" w:rsidRDefault="00094996" w:rsidP="00094996">
      <w:pPr>
        <w:jc w:val="right"/>
        <w:rPr>
          <w:rFonts w:ascii="Foundry Sterling" w:hAnsi="Foundry Sterling"/>
          <w:b/>
          <w:color w:val="FFFFFF" w:themeColor="background1"/>
          <w:sz w:val="72"/>
          <w:szCs w:val="72"/>
        </w:rPr>
      </w:pPr>
    </w:p>
    <w:p w14:paraId="6467D2DB" w14:textId="77777777" w:rsidR="00094996" w:rsidRPr="006F143B" w:rsidRDefault="00094996" w:rsidP="00094996">
      <w:pPr>
        <w:jc w:val="right"/>
        <w:rPr>
          <w:rFonts w:ascii="Foundry Sterling" w:hAnsi="Foundry Sterling"/>
          <w:b/>
          <w:color w:val="FFFFFF" w:themeColor="background1"/>
          <w:sz w:val="72"/>
          <w:szCs w:val="72"/>
        </w:rPr>
      </w:pPr>
    </w:p>
    <w:p w14:paraId="7E1112D7" w14:textId="77777777" w:rsidR="00094996" w:rsidRPr="006F143B" w:rsidRDefault="00094996" w:rsidP="00094996">
      <w:pPr>
        <w:jc w:val="right"/>
        <w:rPr>
          <w:rFonts w:ascii="Foundry Sterling" w:hAnsi="Foundry Sterling"/>
          <w:b/>
          <w:color w:val="FFFFFF" w:themeColor="background1"/>
          <w:sz w:val="72"/>
          <w:szCs w:val="72"/>
        </w:rPr>
      </w:pPr>
    </w:p>
    <w:p w14:paraId="700CC8E6" w14:textId="77777777" w:rsidR="00094996" w:rsidRPr="006F143B" w:rsidRDefault="00094996" w:rsidP="00094996">
      <w:pPr>
        <w:jc w:val="right"/>
        <w:rPr>
          <w:rFonts w:ascii="Foundry Sterling" w:hAnsi="Foundry Sterling"/>
          <w:b/>
          <w:color w:val="FFFFFF" w:themeColor="background1"/>
          <w:sz w:val="72"/>
          <w:szCs w:val="72"/>
        </w:rPr>
      </w:pPr>
    </w:p>
    <w:p w14:paraId="35841711" w14:textId="77777777" w:rsidR="00094996" w:rsidRPr="006F143B" w:rsidRDefault="00094996" w:rsidP="00094996">
      <w:pPr>
        <w:jc w:val="right"/>
        <w:rPr>
          <w:rFonts w:ascii="Foundry Sterling" w:hAnsi="Foundry Sterling"/>
          <w:b/>
          <w:color w:val="FFFFFF" w:themeColor="background1"/>
          <w:sz w:val="72"/>
          <w:szCs w:val="72"/>
        </w:rPr>
      </w:pPr>
    </w:p>
    <w:p w14:paraId="2775B63A" w14:textId="77777777" w:rsidR="00B750BC" w:rsidRPr="006F143B" w:rsidRDefault="006E73CD">
      <w:pPr>
        <w:rPr>
          <w:rFonts w:ascii="Foundry Sterling" w:hAnsi="Foundry Sterling"/>
        </w:rPr>
      </w:pPr>
      <w:r>
        <w:rPr>
          <w:rFonts w:ascii="Foundry Sterling" w:hAnsi="Foundry Sterling"/>
          <w:noProof/>
        </w:rPr>
        <w:lastRenderedPageBreak/>
        <w:pict w14:anchorId="67113342">
          <v:rect id="_x0000_s1031" style="position:absolute;margin-left:-74.55pt;margin-top:-74.5pt;width:619.2pt;height:847.2pt;z-index:-251657728;mso-position-horizontal:absolute" fillcolor="#d2e4be"/>
        </w:pict>
      </w:r>
    </w:p>
    <w:p w14:paraId="69DC9ABF" w14:textId="77777777" w:rsidR="00B750BC" w:rsidRPr="006F143B" w:rsidRDefault="00B750BC">
      <w:pPr>
        <w:rPr>
          <w:rFonts w:ascii="Foundry Sterling" w:hAnsi="Foundry Sterling"/>
        </w:rPr>
      </w:pPr>
    </w:p>
    <w:p w14:paraId="4F297CC2" w14:textId="77777777" w:rsidR="00B750BC" w:rsidRPr="006F143B" w:rsidRDefault="00B750BC">
      <w:pPr>
        <w:rPr>
          <w:rFonts w:ascii="Foundry Sterling" w:hAnsi="Foundry Sterling"/>
        </w:rPr>
      </w:pPr>
    </w:p>
    <w:p w14:paraId="05A4037C" w14:textId="77777777" w:rsidR="00B750BC" w:rsidRPr="006F143B" w:rsidRDefault="00B750BC">
      <w:pPr>
        <w:rPr>
          <w:rFonts w:ascii="Foundry Sterling" w:hAnsi="Foundry Sterling"/>
        </w:rPr>
      </w:pPr>
    </w:p>
    <w:p w14:paraId="002659D5" w14:textId="77777777" w:rsidR="00B750BC" w:rsidRPr="006F143B" w:rsidRDefault="00B750BC">
      <w:pPr>
        <w:rPr>
          <w:rFonts w:ascii="Foundry Sterling" w:hAnsi="Foundry Sterling"/>
        </w:rPr>
      </w:pPr>
    </w:p>
    <w:p w14:paraId="5A50F32E" w14:textId="77777777" w:rsidR="00B750BC" w:rsidRPr="006F143B" w:rsidRDefault="00B750BC">
      <w:pPr>
        <w:rPr>
          <w:rFonts w:ascii="Foundry Sterling" w:hAnsi="Foundry Sterling"/>
        </w:rPr>
      </w:pPr>
    </w:p>
    <w:p w14:paraId="6E8E0B65" w14:textId="77777777" w:rsidR="00B750BC" w:rsidRPr="006F143B" w:rsidRDefault="00B750BC">
      <w:pPr>
        <w:rPr>
          <w:rFonts w:ascii="Foundry Sterling" w:hAnsi="Foundry Sterling"/>
        </w:rPr>
      </w:pPr>
    </w:p>
    <w:p w14:paraId="5A580831" w14:textId="77777777" w:rsidR="00B750BC" w:rsidRPr="006F143B" w:rsidRDefault="00B750BC">
      <w:pPr>
        <w:rPr>
          <w:rFonts w:ascii="Foundry Sterling" w:hAnsi="Foundry Sterling"/>
        </w:rPr>
      </w:pPr>
    </w:p>
    <w:p w14:paraId="7E3F2C38" w14:textId="77777777" w:rsidR="00B750BC" w:rsidRPr="006F143B" w:rsidRDefault="00B750BC">
      <w:pPr>
        <w:rPr>
          <w:rFonts w:ascii="Foundry Sterling" w:hAnsi="Foundry Sterling"/>
        </w:rPr>
      </w:pPr>
    </w:p>
    <w:p w14:paraId="58905A2D" w14:textId="77777777" w:rsidR="00B750BC" w:rsidRPr="006F143B" w:rsidRDefault="00B750BC">
      <w:pPr>
        <w:rPr>
          <w:rFonts w:ascii="Foundry Sterling" w:hAnsi="Foundry Sterling"/>
        </w:rPr>
      </w:pPr>
    </w:p>
    <w:p w14:paraId="34E057AD" w14:textId="77777777" w:rsidR="00B750BC" w:rsidRPr="006F143B" w:rsidRDefault="00B750BC">
      <w:pPr>
        <w:rPr>
          <w:rFonts w:ascii="Foundry Sterling" w:hAnsi="Foundry Sterling"/>
        </w:rPr>
      </w:pPr>
    </w:p>
    <w:p w14:paraId="1D904DD5" w14:textId="77777777" w:rsidR="00B750BC" w:rsidRPr="006F143B" w:rsidRDefault="00B750BC">
      <w:pPr>
        <w:rPr>
          <w:rFonts w:ascii="Foundry Sterling" w:hAnsi="Foundry Sterling"/>
        </w:rPr>
      </w:pPr>
    </w:p>
    <w:p w14:paraId="4406B0E1" w14:textId="77777777" w:rsidR="00B750BC" w:rsidRPr="006F143B" w:rsidRDefault="00B750BC">
      <w:pPr>
        <w:rPr>
          <w:rFonts w:ascii="Foundry Sterling" w:hAnsi="Foundry Sterling"/>
        </w:rPr>
      </w:pPr>
    </w:p>
    <w:p w14:paraId="4FBC9309" w14:textId="77777777" w:rsidR="00B750BC" w:rsidRPr="006F143B" w:rsidRDefault="00B750BC">
      <w:pPr>
        <w:rPr>
          <w:rFonts w:ascii="Foundry Sterling" w:hAnsi="Foundry Sterling"/>
        </w:rPr>
      </w:pPr>
    </w:p>
    <w:p w14:paraId="10619E4F" w14:textId="77777777" w:rsidR="00780749" w:rsidRPr="00780749" w:rsidRDefault="00780749" w:rsidP="00780749">
      <w:pPr>
        <w:tabs>
          <w:tab w:val="left" w:pos="7746"/>
        </w:tabs>
        <w:spacing w:after="0"/>
        <w:rPr>
          <w:rFonts w:ascii="Foundry Sterling" w:hAnsi="Foundry Sterling"/>
          <w:sz w:val="24"/>
          <w:szCs w:val="24"/>
        </w:rPr>
      </w:pPr>
      <w:r w:rsidRPr="00780749">
        <w:rPr>
          <w:rFonts w:ascii="Foundry Sterling" w:hAnsi="Foundry Sterling"/>
          <w:sz w:val="24"/>
          <w:szCs w:val="24"/>
        </w:rPr>
        <w:t>Hensigten med denne pjece er</w:t>
      </w:r>
    </w:p>
    <w:p w14:paraId="0C02EE9B" w14:textId="77777777" w:rsidR="006F342E" w:rsidRDefault="00780749" w:rsidP="00780749">
      <w:pPr>
        <w:tabs>
          <w:tab w:val="left" w:pos="7746"/>
        </w:tabs>
        <w:spacing w:after="0"/>
        <w:rPr>
          <w:rFonts w:ascii="Foundry Sterling" w:hAnsi="Foundry Sterling"/>
          <w:sz w:val="24"/>
          <w:szCs w:val="24"/>
        </w:rPr>
      </w:pPr>
      <w:r w:rsidRPr="00780749">
        <w:rPr>
          <w:rFonts w:ascii="Foundry Sterling" w:hAnsi="Foundry Sterling"/>
          <w:sz w:val="24"/>
          <w:szCs w:val="24"/>
        </w:rPr>
        <w:t xml:space="preserve">at give børn og unge svar på, </w:t>
      </w:r>
    </w:p>
    <w:p w14:paraId="678862BC" w14:textId="77777777" w:rsidR="006F342E" w:rsidRDefault="00780749" w:rsidP="00780749">
      <w:pPr>
        <w:tabs>
          <w:tab w:val="left" w:pos="7746"/>
        </w:tabs>
        <w:spacing w:after="0"/>
        <w:rPr>
          <w:rFonts w:ascii="Foundry Sterling" w:hAnsi="Foundry Sterling"/>
          <w:sz w:val="24"/>
          <w:szCs w:val="24"/>
        </w:rPr>
      </w:pPr>
      <w:r w:rsidRPr="00780749">
        <w:rPr>
          <w:rFonts w:ascii="Foundry Sterling" w:hAnsi="Foundry Sterling"/>
          <w:sz w:val="24"/>
          <w:szCs w:val="24"/>
        </w:rPr>
        <w:t>hvad formålet med socialtilsynets besøg er</w:t>
      </w:r>
      <w:r w:rsidR="009F0E09">
        <w:rPr>
          <w:rFonts w:ascii="Foundry Sterling" w:hAnsi="Foundry Sterling"/>
          <w:sz w:val="24"/>
          <w:szCs w:val="24"/>
        </w:rPr>
        <w:t>,</w:t>
      </w:r>
      <w:r w:rsidRPr="00780749">
        <w:rPr>
          <w:rFonts w:ascii="Foundry Sterling" w:hAnsi="Foundry Sterling"/>
          <w:sz w:val="24"/>
          <w:szCs w:val="24"/>
        </w:rPr>
        <w:t xml:space="preserve"> </w:t>
      </w:r>
    </w:p>
    <w:p w14:paraId="7640A980" w14:textId="77777777" w:rsidR="006F342E" w:rsidRDefault="00780749" w:rsidP="00780749">
      <w:pPr>
        <w:tabs>
          <w:tab w:val="left" w:pos="7746"/>
        </w:tabs>
        <w:spacing w:after="0"/>
        <w:rPr>
          <w:rFonts w:ascii="Foundry Sterling" w:hAnsi="Foundry Sterling"/>
          <w:sz w:val="24"/>
          <w:szCs w:val="24"/>
        </w:rPr>
      </w:pPr>
      <w:r w:rsidRPr="00780749">
        <w:rPr>
          <w:rFonts w:ascii="Foundry Sterling" w:hAnsi="Foundry Sterling"/>
          <w:sz w:val="24"/>
          <w:szCs w:val="24"/>
        </w:rPr>
        <w:t>og hvordan de kan kontakte socialtilsynet og BørneTelefonen</w:t>
      </w:r>
      <w:r w:rsidR="009F0E09">
        <w:rPr>
          <w:rFonts w:ascii="Foundry Sterling" w:hAnsi="Foundry Sterling"/>
          <w:sz w:val="24"/>
          <w:szCs w:val="24"/>
        </w:rPr>
        <w:t>,</w:t>
      </w:r>
      <w:r w:rsidRPr="00780749">
        <w:rPr>
          <w:rFonts w:ascii="Foundry Sterling" w:hAnsi="Foundry Sterling"/>
          <w:sz w:val="24"/>
          <w:szCs w:val="24"/>
        </w:rPr>
        <w:t xml:space="preserve"> </w:t>
      </w:r>
    </w:p>
    <w:p w14:paraId="29B38039" w14:textId="77777777" w:rsidR="001C5FD7" w:rsidRDefault="00780749" w:rsidP="00780749">
      <w:pPr>
        <w:tabs>
          <w:tab w:val="left" w:pos="7746"/>
        </w:tabs>
        <w:spacing w:after="0"/>
        <w:rPr>
          <w:rFonts w:ascii="Foundry Sterling" w:hAnsi="Foundry Sterling"/>
          <w:sz w:val="24"/>
          <w:szCs w:val="24"/>
        </w:rPr>
      </w:pPr>
      <w:r w:rsidRPr="00780749">
        <w:rPr>
          <w:rFonts w:ascii="Foundry Sterling" w:hAnsi="Foundry Sterling"/>
          <w:sz w:val="24"/>
          <w:szCs w:val="24"/>
        </w:rPr>
        <w:t xml:space="preserve">hvis de har brug for at tale med en voksen, som lytter og giver gode </w:t>
      </w:r>
      <w:r>
        <w:rPr>
          <w:rFonts w:ascii="Foundry Sterling" w:hAnsi="Foundry Sterling"/>
          <w:sz w:val="24"/>
          <w:szCs w:val="24"/>
        </w:rPr>
        <w:t>råd.</w:t>
      </w:r>
    </w:p>
    <w:p w14:paraId="664AD3C3" w14:textId="77777777" w:rsidR="001C5FD7" w:rsidRDefault="001C5FD7" w:rsidP="001C5FD7">
      <w:pPr>
        <w:spacing w:after="0"/>
        <w:rPr>
          <w:rFonts w:ascii="Foundry Sterling" w:hAnsi="Foundry Sterling"/>
          <w:sz w:val="24"/>
          <w:szCs w:val="24"/>
        </w:rPr>
      </w:pPr>
    </w:p>
    <w:p w14:paraId="5FAABD80" w14:textId="77777777" w:rsidR="006F342E" w:rsidRDefault="00057A34" w:rsidP="00057A34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 xml:space="preserve">Pjecen kan med fordel læses </w:t>
      </w:r>
      <w:r w:rsidR="00780749">
        <w:rPr>
          <w:rFonts w:ascii="Foundry Sterling" w:hAnsi="Foundry Sterling"/>
          <w:sz w:val="24"/>
          <w:szCs w:val="24"/>
        </w:rPr>
        <w:t xml:space="preserve">for </w:t>
      </w:r>
      <w:r>
        <w:rPr>
          <w:rFonts w:ascii="Foundry Sterling" w:hAnsi="Foundry Sterling"/>
          <w:sz w:val="24"/>
          <w:szCs w:val="24"/>
        </w:rPr>
        <w:t xml:space="preserve">børnene, </w:t>
      </w:r>
    </w:p>
    <w:p w14:paraId="3434B34A" w14:textId="77777777" w:rsidR="00057A34" w:rsidRDefault="00057A34" w:rsidP="00057A34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 xml:space="preserve">før tilsynskonsulenten kommer på besøg. </w:t>
      </w:r>
    </w:p>
    <w:p w14:paraId="64CEE4EA" w14:textId="77777777" w:rsidR="001C5FD7" w:rsidRDefault="001C5FD7" w:rsidP="001C5FD7">
      <w:pPr>
        <w:spacing w:after="0"/>
        <w:rPr>
          <w:rFonts w:ascii="Foundry Sterling" w:hAnsi="Foundry Sterling"/>
          <w:sz w:val="24"/>
          <w:szCs w:val="24"/>
        </w:rPr>
      </w:pPr>
    </w:p>
    <w:p w14:paraId="7030C656" w14:textId="77777777" w:rsidR="006F342E" w:rsidRDefault="00CA24C6" w:rsidP="001C5FD7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 xml:space="preserve">Pjecen </w:t>
      </w:r>
      <w:r w:rsidR="00D51E22">
        <w:rPr>
          <w:rFonts w:ascii="Foundry Sterling" w:hAnsi="Foundry Sterling"/>
          <w:sz w:val="24"/>
          <w:szCs w:val="24"/>
        </w:rPr>
        <w:t>henvender sig til børn</w:t>
      </w:r>
      <w:r w:rsidR="006F342E">
        <w:rPr>
          <w:rFonts w:ascii="Foundry Sterling" w:hAnsi="Foundry Sterling"/>
          <w:sz w:val="24"/>
          <w:szCs w:val="24"/>
        </w:rPr>
        <w:t xml:space="preserve"> </w:t>
      </w:r>
      <w:r w:rsidR="001C5FD7">
        <w:rPr>
          <w:rFonts w:ascii="Foundry Sterling" w:hAnsi="Foundry Sterling"/>
          <w:sz w:val="24"/>
          <w:szCs w:val="24"/>
        </w:rPr>
        <w:t xml:space="preserve">i alderen 5-11 år, </w:t>
      </w:r>
    </w:p>
    <w:p w14:paraId="1A35CF93" w14:textId="77777777" w:rsidR="00B750BC" w:rsidRDefault="001C5FD7" w:rsidP="001C5FD7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 xml:space="preserve">der bor i en plejefamilie.  </w:t>
      </w:r>
    </w:p>
    <w:p w14:paraId="1D68F779" w14:textId="77777777" w:rsidR="001C5FD7" w:rsidRPr="001C5FD7" w:rsidRDefault="001C5FD7" w:rsidP="001C5FD7">
      <w:pPr>
        <w:spacing w:after="0"/>
        <w:rPr>
          <w:rFonts w:ascii="Foundry Sterling" w:hAnsi="Foundry Sterling"/>
          <w:sz w:val="24"/>
          <w:szCs w:val="24"/>
        </w:rPr>
      </w:pPr>
    </w:p>
    <w:p w14:paraId="5EEA91DB" w14:textId="77777777" w:rsidR="00AD0DBB" w:rsidRPr="006F143B" w:rsidRDefault="00CA24C6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 xml:space="preserve">Pjecen </w:t>
      </w:r>
      <w:r w:rsidR="00C33F47" w:rsidRPr="006F143B">
        <w:rPr>
          <w:rFonts w:ascii="Foundry Sterling" w:hAnsi="Foundry Sterling"/>
          <w:sz w:val="24"/>
          <w:szCs w:val="24"/>
        </w:rPr>
        <w:t>er udarbejdet af:</w:t>
      </w:r>
    </w:p>
    <w:p w14:paraId="67EA6189" w14:textId="77777777" w:rsidR="00C33F47" w:rsidRPr="006F143B" w:rsidRDefault="00C33F47" w:rsidP="00C33F47">
      <w:pPr>
        <w:spacing w:after="0"/>
        <w:rPr>
          <w:rFonts w:ascii="Foundry Sterling" w:hAnsi="Foundry Sterling"/>
          <w:sz w:val="24"/>
          <w:szCs w:val="24"/>
        </w:rPr>
      </w:pPr>
      <w:r w:rsidRPr="006F143B">
        <w:rPr>
          <w:rFonts w:ascii="Foundry Sterling" w:hAnsi="Foundry Sterling"/>
          <w:sz w:val="24"/>
          <w:szCs w:val="24"/>
        </w:rPr>
        <w:t>Carsten Kirk Alstrup</w:t>
      </w:r>
      <w:r w:rsidR="009E2D4A">
        <w:rPr>
          <w:rFonts w:ascii="Foundry Sterling" w:hAnsi="Foundry Sterling"/>
          <w:sz w:val="24"/>
          <w:szCs w:val="24"/>
        </w:rPr>
        <w:t xml:space="preserve"> &amp; </w:t>
      </w:r>
      <w:r w:rsidRPr="006F143B">
        <w:rPr>
          <w:rFonts w:ascii="Foundry Sterling" w:hAnsi="Foundry Sterling"/>
          <w:sz w:val="24"/>
          <w:szCs w:val="24"/>
        </w:rPr>
        <w:t>Mette Larsen</w:t>
      </w:r>
    </w:p>
    <w:p w14:paraId="25ACC2F3" w14:textId="77777777" w:rsidR="00446865" w:rsidRDefault="00446865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>Center for Familiepleje</w:t>
      </w:r>
    </w:p>
    <w:p w14:paraId="6FBFB99E" w14:textId="77777777" w:rsidR="00AD0DBB" w:rsidRPr="006F143B" w:rsidRDefault="00C33F47">
      <w:pPr>
        <w:spacing w:after="0"/>
        <w:rPr>
          <w:rFonts w:ascii="Foundry Sterling" w:hAnsi="Foundry Sterling"/>
          <w:sz w:val="24"/>
          <w:szCs w:val="24"/>
        </w:rPr>
      </w:pPr>
      <w:r w:rsidRPr="006F143B">
        <w:rPr>
          <w:rFonts w:ascii="Foundry Sterling" w:hAnsi="Foundry Sterling"/>
          <w:sz w:val="24"/>
          <w:szCs w:val="24"/>
        </w:rPr>
        <w:t>Videnscenter for Anbragte Børn og Unge</w:t>
      </w:r>
    </w:p>
    <w:p w14:paraId="2940DE55" w14:textId="77777777" w:rsidR="00AD0DBB" w:rsidRPr="006F143B" w:rsidRDefault="00AD0DBB">
      <w:pPr>
        <w:spacing w:after="0"/>
        <w:rPr>
          <w:rFonts w:ascii="Foundry Sterling" w:hAnsi="Foundry Sterling"/>
          <w:sz w:val="24"/>
          <w:szCs w:val="24"/>
        </w:rPr>
      </w:pPr>
    </w:p>
    <w:p w14:paraId="389E2724" w14:textId="77777777" w:rsidR="00AD0DBB" w:rsidRPr="006F143B" w:rsidRDefault="00C33F47">
      <w:pPr>
        <w:spacing w:after="0"/>
        <w:rPr>
          <w:rFonts w:ascii="Foundry Sterling" w:hAnsi="Foundry Sterling"/>
          <w:sz w:val="24"/>
          <w:szCs w:val="24"/>
        </w:rPr>
      </w:pPr>
      <w:r w:rsidRPr="006F143B">
        <w:rPr>
          <w:rFonts w:ascii="Foundry Sterling" w:hAnsi="Foundry Sterling"/>
          <w:sz w:val="24"/>
          <w:szCs w:val="24"/>
        </w:rPr>
        <w:t>Fotos: Colourbox</w:t>
      </w:r>
    </w:p>
    <w:p w14:paraId="265055C3" w14:textId="77777777" w:rsidR="00AD0DBB" w:rsidRPr="006F143B" w:rsidRDefault="00AD0DBB">
      <w:pPr>
        <w:spacing w:after="0"/>
        <w:rPr>
          <w:rFonts w:ascii="Foundry Sterling" w:hAnsi="Foundry Sterling"/>
          <w:sz w:val="24"/>
          <w:szCs w:val="24"/>
        </w:rPr>
      </w:pPr>
    </w:p>
    <w:p w14:paraId="72F6F0D4" w14:textId="77777777" w:rsidR="00C33F47" w:rsidRPr="006F143B" w:rsidRDefault="00C33F47" w:rsidP="00C33F47">
      <w:pPr>
        <w:spacing w:after="0"/>
        <w:rPr>
          <w:rFonts w:ascii="Foundry Sterling" w:hAnsi="Foundry Sterling"/>
        </w:rPr>
      </w:pPr>
      <w:r w:rsidRPr="006F143B">
        <w:rPr>
          <w:rFonts w:ascii="Foundry Sterling" w:hAnsi="Foundry Sterling"/>
          <w:sz w:val="24"/>
          <w:szCs w:val="24"/>
        </w:rPr>
        <w:t>Socialstyrelsen, 2018</w:t>
      </w:r>
      <w:r w:rsidR="003934B2" w:rsidRPr="006F143B">
        <w:rPr>
          <w:rFonts w:ascii="Foundry Sterling" w:hAnsi="Foundry Sterling"/>
        </w:rPr>
        <w:br w:type="page"/>
      </w:r>
    </w:p>
    <w:p w14:paraId="0681F0CD" w14:textId="77777777" w:rsidR="00842697" w:rsidRPr="00AD1293" w:rsidRDefault="006E73CD" w:rsidP="008B3E58">
      <w:pPr>
        <w:rPr>
          <w:rFonts w:ascii="Foundry Sterling" w:hAnsi="Foundry Sterling"/>
          <w:b/>
          <w:color w:val="AF292E"/>
          <w:sz w:val="56"/>
          <w:szCs w:val="56"/>
        </w:rPr>
      </w:pPr>
      <w:r>
        <w:rPr>
          <w:rFonts w:ascii="Foundry Sterling" w:hAnsi="Foundry Sterling"/>
          <w:noProof/>
          <w:color w:val="AF292E"/>
          <w:sz w:val="36"/>
          <w:szCs w:val="36"/>
        </w:rPr>
        <w:lastRenderedPageBreak/>
        <w:pict w14:anchorId="19E8608B">
          <v:rect id="_x0000_s1032" style="position:absolute;margin-left:-62.7pt;margin-top:-172.75pt;width:619.2pt;height:847.2pt;z-index:-251659776" fillcolor="#d2e4be"/>
        </w:pict>
      </w:r>
      <w:r w:rsidR="001C5FD7">
        <w:rPr>
          <w:rFonts w:ascii="Foundry Sterling" w:hAnsi="Foundry Sterling"/>
          <w:b/>
          <w:color w:val="AF292E"/>
          <w:sz w:val="56"/>
          <w:szCs w:val="56"/>
        </w:rPr>
        <w:t>Hvorfor kommer socialtilsynet på besøg</w:t>
      </w:r>
      <w:r w:rsidR="00F61D1C" w:rsidRPr="00AD1293">
        <w:rPr>
          <w:rFonts w:ascii="Foundry Sterling" w:hAnsi="Foundry Sterling"/>
          <w:b/>
          <w:color w:val="AF292E"/>
          <w:sz w:val="56"/>
          <w:szCs w:val="56"/>
        </w:rPr>
        <w:t>?</w:t>
      </w:r>
    </w:p>
    <w:p w14:paraId="41FF9EA5" w14:textId="77777777" w:rsidR="0036274E" w:rsidRPr="006F143B" w:rsidRDefault="001C5FD7" w:rsidP="000143C8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>En gang om året får alle plejefamilier besøg af en tilsynskonsulent</w:t>
      </w:r>
      <w:r w:rsidR="000143C8" w:rsidRPr="006F143B">
        <w:rPr>
          <w:rFonts w:ascii="Foundry Sterling" w:hAnsi="Foundry Sterling"/>
          <w:sz w:val="36"/>
          <w:szCs w:val="36"/>
        </w:rPr>
        <w:t>.</w:t>
      </w:r>
      <w:r w:rsidR="000226C0">
        <w:rPr>
          <w:rFonts w:ascii="Foundry Sterling" w:hAnsi="Foundry Sterling"/>
          <w:sz w:val="36"/>
          <w:szCs w:val="36"/>
        </w:rPr>
        <w:t xml:space="preserve"> Tilsynskonsulenten kommer fra noget, man kalder for socialtilsynet.</w:t>
      </w:r>
      <w:r w:rsidR="000143C8" w:rsidRPr="006F143B">
        <w:rPr>
          <w:rFonts w:ascii="Foundry Sterling" w:hAnsi="Foundry Sterling"/>
          <w:sz w:val="36"/>
          <w:szCs w:val="36"/>
        </w:rPr>
        <w:t xml:space="preserve"> </w:t>
      </w:r>
      <w:r w:rsidR="002A3EAF" w:rsidRPr="006F143B">
        <w:rPr>
          <w:rFonts w:ascii="Foundry Sterling" w:hAnsi="Foundry Sterling"/>
          <w:sz w:val="36"/>
          <w:szCs w:val="36"/>
        </w:rPr>
        <w:t xml:space="preserve"> </w:t>
      </w:r>
    </w:p>
    <w:p w14:paraId="0676064C" w14:textId="77777777" w:rsidR="0036274E" w:rsidRPr="006F143B" w:rsidRDefault="00AE46F1" w:rsidP="0036274E">
      <w:pPr>
        <w:rPr>
          <w:rFonts w:ascii="Foundry Sterling" w:hAnsi="Foundry Sterling"/>
          <w:sz w:val="36"/>
          <w:szCs w:val="36"/>
        </w:rPr>
      </w:pPr>
      <w:r w:rsidRPr="006F143B">
        <w:rPr>
          <w:rFonts w:ascii="Foundry Sterling" w:hAnsi="Foundry Sterling"/>
          <w:sz w:val="36"/>
          <w:szCs w:val="36"/>
        </w:rPr>
        <w:t xml:space="preserve">Tilsynskonsulenten </w:t>
      </w:r>
      <w:r w:rsidR="00CE7114" w:rsidRPr="006F143B">
        <w:rPr>
          <w:rFonts w:ascii="Foundry Sterling" w:hAnsi="Foundry Sterling"/>
          <w:sz w:val="36"/>
          <w:szCs w:val="36"/>
        </w:rPr>
        <w:t>kommer</w:t>
      </w:r>
      <w:r w:rsidR="0036274E" w:rsidRPr="006F143B">
        <w:rPr>
          <w:rFonts w:ascii="Foundry Sterling" w:hAnsi="Foundry Sterling"/>
          <w:sz w:val="36"/>
          <w:szCs w:val="36"/>
        </w:rPr>
        <w:t xml:space="preserve"> for at</w:t>
      </w:r>
      <w:r w:rsidR="000143C8" w:rsidRPr="006F143B">
        <w:rPr>
          <w:rFonts w:ascii="Foundry Sterling" w:hAnsi="Foundry Sterling"/>
          <w:sz w:val="36"/>
          <w:szCs w:val="36"/>
        </w:rPr>
        <w:t xml:space="preserve"> finde ud af</w:t>
      </w:r>
      <w:r w:rsidR="0036274E" w:rsidRPr="006F143B">
        <w:rPr>
          <w:rFonts w:ascii="Foundry Sterling" w:hAnsi="Foundry Sterling"/>
          <w:sz w:val="36"/>
          <w:szCs w:val="36"/>
        </w:rPr>
        <w:t xml:space="preserve">, om plejefamilien </w:t>
      </w:r>
      <w:r w:rsidR="001C5FD7">
        <w:rPr>
          <w:rFonts w:ascii="Foundry Sterling" w:hAnsi="Foundry Sterling"/>
          <w:sz w:val="36"/>
          <w:szCs w:val="36"/>
        </w:rPr>
        <w:t>passer godt på deres plejebørn</w:t>
      </w:r>
      <w:r w:rsidRPr="006F143B">
        <w:rPr>
          <w:rFonts w:ascii="Foundry Sterling" w:hAnsi="Foundry Sterling"/>
          <w:sz w:val="36"/>
          <w:szCs w:val="36"/>
        </w:rPr>
        <w:t>.</w:t>
      </w:r>
      <w:r w:rsidR="0036274E" w:rsidRPr="006F143B">
        <w:rPr>
          <w:rFonts w:ascii="Foundry Sterling" w:hAnsi="Foundry Sterling"/>
          <w:sz w:val="36"/>
          <w:szCs w:val="36"/>
        </w:rPr>
        <w:t xml:space="preserve">  </w:t>
      </w:r>
    </w:p>
    <w:p w14:paraId="78DC49BA" w14:textId="77777777" w:rsidR="0036274E" w:rsidRPr="006F143B" w:rsidRDefault="0036274E" w:rsidP="0036274E">
      <w:pPr>
        <w:rPr>
          <w:rFonts w:ascii="Foundry Sterling" w:hAnsi="Foundry Sterling"/>
          <w:sz w:val="36"/>
          <w:szCs w:val="36"/>
        </w:rPr>
      </w:pPr>
      <w:r w:rsidRPr="006F143B">
        <w:rPr>
          <w:rFonts w:ascii="Foundry Sterling" w:hAnsi="Foundry Sterling"/>
          <w:sz w:val="36"/>
          <w:szCs w:val="36"/>
        </w:rPr>
        <w:t xml:space="preserve">Når en tilsynskonsulent kommer på besøg, vil han/hun derfor gerne tale med </w:t>
      </w:r>
      <w:r w:rsidR="00AE46F1" w:rsidRPr="006F143B">
        <w:rPr>
          <w:rFonts w:ascii="Foundry Sterling" w:hAnsi="Foundry Sterling"/>
          <w:sz w:val="36"/>
          <w:szCs w:val="36"/>
        </w:rPr>
        <w:t xml:space="preserve">både </w:t>
      </w:r>
      <w:r w:rsidR="001C5FD7">
        <w:rPr>
          <w:rFonts w:ascii="Foundry Sterling" w:hAnsi="Foundry Sterling"/>
          <w:sz w:val="36"/>
          <w:szCs w:val="36"/>
        </w:rPr>
        <w:t>dig og dine</w:t>
      </w:r>
      <w:r w:rsidR="00353748">
        <w:rPr>
          <w:rFonts w:ascii="Foundry Sterling" w:hAnsi="Foundry Sterling"/>
          <w:sz w:val="36"/>
          <w:szCs w:val="36"/>
        </w:rPr>
        <w:t xml:space="preserve"> plejeforældre</w:t>
      </w:r>
      <w:r w:rsidRPr="006F143B">
        <w:rPr>
          <w:rFonts w:ascii="Foundry Sterling" w:hAnsi="Foundry Sterling"/>
          <w:sz w:val="36"/>
          <w:szCs w:val="36"/>
        </w:rPr>
        <w:t xml:space="preserve">. </w:t>
      </w:r>
    </w:p>
    <w:p w14:paraId="360566A6" w14:textId="77777777" w:rsidR="00B155E0" w:rsidRPr="006F143B" w:rsidRDefault="00F63F52">
      <w:pPr>
        <w:rPr>
          <w:rFonts w:ascii="Foundry Sterling" w:hAnsi="Foundry Sterling"/>
          <w:sz w:val="36"/>
          <w:szCs w:val="36"/>
        </w:rPr>
      </w:pPr>
      <w:r w:rsidRPr="006F143B">
        <w:rPr>
          <w:rFonts w:ascii="Foundry Sterling" w:hAnsi="Foundry Sterling"/>
          <w:noProof/>
          <w:sz w:val="36"/>
          <w:szCs w:val="36"/>
          <w:lang w:eastAsia="da-DK"/>
        </w:rPr>
        <w:drawing>
          <wp:anchor distT="0" distB="0" distL="114300" distR="114300" simplePos="0" relativeHeight="251649536" behindDoc="0" locked="0" layoutInCell="1" allowOverlap="1" wp14:anchorId="02CC67C0" wp14:editId="76B4ED84">
            <wp:simplePos x="0" y="0"/>
            <wp:positionH relativeFrom="column">
              <wp:posOffset>-2173605</wp:posOffset>
            </wp:positionH>
            <wp:positionV relativeFrom="paragraph">
              <wp:posOffset>264795</wp:posOffset>
            </wp:positionV>
            <wp:extent cx="9029364" cy="6120000"/>
            <wp:effectExtent l="0" t="0" r="0" b="0"/>
            <wp:wrapNone/>
            <wp:docPr id="2" name="Billede 1" descr="G:\68765\006 Videnscenter\006.02 Projekter\006.02.22 Tilsynsprojektet - Bedre Børneinddragelse\Informationsmaterialer\Billeder\Familie, 2 bø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68765\006 Videnscenter\006.02 Projekter\006.02.22 Tilsynsprojektet - Bedre Børneinddragelse\Informationsmaterialer\Billeder\Familie, 2 bør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2E4BE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364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FAE5F" w14:textId="77777777" w:rsidR="00F61D1C" w:rsidRPr="006F143B" w:rsidRDefault="00F61D1C" w:rsidP="008B3E58">
      <w:pPr>
        <w:rPr>
          <w:rFonts w:ascii="Foundry Sterling" w:hAnsi="Foundry Sterling"/>
          <w:sz w:val="36"/>
          <w:szCs w:val="36"/>
        </w:rPr>
      </w:pPr>
    </w:p>
    <w:p w14:paraId="0E11319B" w14:textId="77777777" w:rsidR="00F61D1C" w:rsidRPr="006F143B" w:rsidRDefault="00F61D1C">
      <w:pPr>
        <w:rPr>
          <w:rFonts w:ascii="Foundry Sterling" w:hAnsi="Foundry Sterling"/>
          <w:sz w:val="36"/>
          <w:szCs w:val="36"/>
        </w:rPr>
      </w:pPr>
      <w:r w:rsidRPr="006F143B">
        <w:rPr>
          <w:rFonts w:ascii="Foundry Sterling" w:hAnsi="Foundry Sterling"/>
          <w:sz w:val="36"/>
          <w:szCs w:val="36"/>
        </w:rPr>
        <w:br w:type="page"/>
      </w:r>
    </w:p>
    <w:p w14:paraId="44A8B889" w14:textId="77777777" w:rsidR="00F61D1C" w:rsidRPr="00AD1293" w:rsidRDefault="006E73CD" w:rsidP="00F61D1C">
      <w:pPr>
        <w:rPr>
          <w:rFonts w:ascii="Foundry Sterling" w:hAnsi="Foundry Sterling"/>
          <w:b/>
          <w:color w:val="AF292E"/>
          <w:sz w:val="56"/>
          <w:szCs w:val="56"/>
        </w:rPr>
      </w:pPr>
      <w:r>
        <w:rPr>
          <w:rFonts w:ascii="Foundry Sterling" w:hAnsi="Foundry Sterling"/>
          <w:b/>
          <w:noProof/>
          <w:color w:val="AF292E"/>
          <w:sz w:val="56"/>
          <w:szCs w:val="56"/>
        </w:rPr>
        <w:lastRenderedPageBreak/>
        <w:pict w14:anchorId="1608C6B6">
          <v:rect id="_x0000_s1033" style="position:absolute;margin-left:-63.9pt;margin-top:-187.15pt;width:619.2pt;height:962.25pt;z-index:-251656704" fillcolor="#d2e4be"/>
        </w:pict>
      </w:r>
      <w:r w:rsidR="001C5FD7">
        <w:rPr>
          <w:rFonts w:ascii="Foundry Sterling" w:hAnsi="Foundry Sterling"/>
          <w:b/>
          <w:color w:val="AF292E"/>
          <w:sz w:val="56"/>
          <w:szCs w:val="56"/>
        </w:rPr>
        <w:t>Hvordan foregår det, når tilsynskonsulenten er på besøg</w:t>
      </w:r>
      <w:r w:rsidR="00F61D1C" w:rsidRPr="00AD1293">
        <w:rPr>
          <w:rFonts w:ascii="Foundry Sterling" w:hAnsi="Foundry Sterling"/>
          <w:b/>
          <w:color w:val="AF292E"/>
          <w:sz w:val="56"/>
          <w:szCs w:val="56"/>
        </w:rPr>
        <w:t>?</w:t>
      </w:r>
    </w:p>
    <w:p w14:paraId="17BC4693" w14:textId="77777777" w:rsidR="001C5FD7" w:rsidRDefault="001C5FD7" w:rsidP="0036274E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>Tilsynskonsulenten vil gerne tale med dig. Du kan</w:t>
      </w:r>
      <w:r w:rsidR="0036274E" w:rsidRPr="006F143B">
        <w:rPr>
          <w:rFonts w:ascii="Foundry Sterling" w:hAnsi="Foundry Sterling"/>
          <w:sz w:val="36"/>
          <w:szCs w:val="36"/>
        </w:rPr>
        <w:t xml:space="preserve"> selv være med til at bestemme, </w:t>
      </w:r>
      <w:r w:rsidR="00AE46F1" w:rsidRPr="006F143B">
        <w:rPr>
          <w:rFonts w:ascii="Foundry Sterling" w:hAnsi="Foundry Sterling"/>
          <w:sz w:val="36"/>
          <w:szCs w:val="36"/>
        </w:rPr>
        <w:t>om</w:t>
      </w:r>
      <w:r w:rsidR="00B91820" w:rsidRPr="006F143B">
        <w:rPr>
          <w:rFonts w:ascii="Foundry Sterling" w:hAnsi="Foundry Sterling"/>
          <w:sz w:val="36"/>
          <w:szCs w:val="36"/>
        </w:rPr>
        <w:t xml:space="preserve"> </w:t>
      </w:r>
      <w:r>
        <w:rPr>
          <w:rFonts w:ascii="Foundry Sterling" w:hAnsi="Foundry Sterling"/>
          <w:sz w:val="36"/>
          <w:szCs w:val="36"/>
        </w:rPr>
        <w:t>du</w:t>
      </w:r>
      <w:r w:rsidR="0036274E" w:rsidRPr="006F143B">
        <w:rPr>
          <w:rFonts w:ascii="Foundry Sterling" w:hAnsi="Foundry Sterling"/>
          <w:sz w:val="36"/>
          <w:szCs w:val="36"/>
        </w:rPr>
        <w:t xml:space="preserve"> </w:t>
      </w:r>
      <w:r w:rsidR="00AE46F1" w:rsidRPr="006F143B">
        <w:rPr>
          <w:rFonts w:ascii="Foundry Sterling" w:hAnsi="Foundry Sterling"/>
          <w:sz w:val="36"/>
          <w:szCs w:val="36"/>
        </w:rPr>
        <w:t xml:space="preserve">vil </w:t>
      </w:r>
      <w:r w:rsidR="00AB31D1">
        <w:rPr>
          <w:rFonts w:ascii="Foundry Sterling" w:hAnsi="Foundry Sterling"/>
          <w:sz w:val="36"/>
          <w:szCs w:val="36"/>
        </w:rPr>
        <w:t>tale</w:t>
      </w:r>
      <w:r w:rsidR="00AE46F1" w:rsidRPr="006F143B">
        <w:rPr>
          <w:rFonts w:ascii="Foundry Sterling" w:hAnsi="Foundry Sterling"/>
          <w:sz w:val="36"/>
          <w:szCs w:val="36"/>
        </w:rPr>
        <w:t xml:space="preserve"> alene</w:t>
      </w:r>
      <w:r w:rsidR="0036274E" w:rsidRPr="006F143B">
        <w:rPr>
          <w:rFonts w:ascii="Foundry Sterling" w:hAnsi="Foundry Sterling"/>
          <w:sz w:val="36"/>
          <w:szCs w:val="36"/>
        </w:rPr>
        <w:t xml:space="preserve"> med tilsynskonsulenten</w:t>
      </w:r>
      <w:r>
        <w:rPr>
          <w:rFonts w:ascii="Foundry Sterling" w:hAnsi="Foundry Sterling"/>
          <w:sz w:val="36"/>
          <w:szCs w:val="36"/>
        </w:rPr>
        <w:t>,</w:t>
      </w:r>
      <w:r w:rsidR="00AE46F1" w:rsidRPr="006F143B">
        <w:rPr>
          <w:rFonts w:ascii="Foundry Sterling" w:hAnsi="Foundry Sterling"/>
          <w:sz w:val="36"/>
          <w:szCs w:val="36"/>
        </w:rPr>
        <w:t xml:space="preserve"> eller </w:t>
      </w:r>
      <w:r>
        <w:rPr>
          <w:rFonts w:ascii="Foundry Sterling" w:hAnsi="Foundry Sterling"/>
          <w:sz w:val="36"/>
          <w:szCs w:val="36"/>
        </w:rPr>
        <w:t>om du helst vil have, at der er andre</w:t>
      </w:r>
      <w:r w:rsidR="001B0D90">
        <w:rPr>
          <w:rFonts w:ascii="Foundry Sterling" w:hAnsi="Foundry Sterling"/>
          <w:sz w:val="36"/>
          <w:szCs w:val="36"/>
        </w:rPr>
        <w:t xml:space="preserve"> </w:t>
      </w:r>
      <w:r>
        <w:rPr>
          <w:rFonts w:ascii="Foundry Sterling" w:hAnsi="Foundry Sterling"/>
          <w:sz w:val="36"/>
          <w:szCs w:val="36"/>
        </w:rPr>
        <w:t xml:space="preserve">sammen med dig. </w:t>
      </w:r>
    </w:p>
    <w:p w14:paraId="2CEC30F9" w14:textId="77777777" w:rsidR="0036274E" w:rsidRDefault="001C5FD7" w:rsidP="0036274E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 xml:space="preserve">Du </w:t>
      </w:r>
      <w:r w:rsidR="0036274E" w:rsidRPr="006F143B">
        <w:rPr>
          <w:rFonts w:ascii="Foundry Sterling" w:hAnsi="Foundry Sterling"/>
          <w:sz w:val="36"/>
          <w:szCs w:val="36"/>
        </w:rPr>
        <w:t>kan</w:t>
      </w:r>
      <w:r w:rsidR="00AE46F1" w:rsidRPr="006F143B">
        <w:rPr>
          <w:rFonts w:ascii="Foundry Sterling" w:hAnsi="Foundry Sterling"/>
          <w:sz w:val="36"/>
          <w:szCs w:val="36"/>
        </w:rPr>
        <w:t xml:space="preserve"> også være med til at bestemme, hvor </w:t>
      </w:r>
      <w:r>
        <w:rPr>
          <w:rFonts w:ascii="Foundry Sterling" w:hAnsi="Foundry Sterling"/>
          <w:sz w:val="36"/>
          <w:szCs w:val="36"/>
        </w:rPr>
        <w:t>I</w:t>
      </w:r>
      <w:r w:rsidR="00AE46F1" w:rsidRPr="006F143B">
        <w:rPr>
          <w:rFonts w:ascii="Foundry Sterling" w:hAnsi="Foundry Sterling"/>
          <w:sz w:val="36"/>
          <w:szCs w:val="36"/>
        </w:rPr>
        <w:t xml:space="preserve"> </w:t>
      </w:r>
      <w:r>
        <w:rPr>
          <w:rFonts w:ascii="Foundry Sterling" w:hAnsi="Foundry Sterling"/>
          <w:sz w:val="36"/>
          <w:szCs w:val="36"/>
        </w:rPr>
        <w:t>kan</w:t>
      </w:r>
      <w:r w:rsidR="00AE46F1" w:rsidRPr="006F143B">
        <w:rPr>
          <w:rFonts w:ascii="Foundry Sterling" w:hAnsi="Foundry Sterling"/>
          <w:sz w:val="36"/>
          <w:szCs w:val="36"/>
        </w:rPr>
        <w:t xml:space="preserve"> </w:t>
      </w:r>
      <w:r w:rsidR="00DD73AB">
        <w:rPr>
          <w:rFonts w:ascii="Foundry Sterling" w:hAnsi="Foundry Sterling"/>
          <w:sz w:val="36"/>
          <w:szCs w:val="36"/>
        </w:rPr>
        <w:t>snakke</w:t>
      </w:r>
      <w:r w:rsidR="00AE46F1" w:rsidRPr="006F143B">
        <w:rPr>
          <w:rFonts w:ascii="Foundry Sterling" w:hAnsi="Foundry Sterling"/>
          <w:sz w:val="36"/>
          <w:szCs w:val="36"/>
        </w:rPr>
        <w:t xml:space="preserve"> </w:t>
      </w:r>
      <w:r>
        <w:rPr>
          <w:rFonts w:ascii="Foundry Sterling" w:hAnsi="Foundry Sterling"/>
          <w:sz w:val="36"/>
          <w:szCs w:val="36"/>
        </w:rPr>
        <w:t>sammen</w:t>
      </w:r>
      <w:r w:rsidR="00DD73AB">
        <w:rPr>
          <w:rFonts w:ascii="Foundry Sterling" w:hAnsi="Foundry Sterling"/>
          <w:sz w:val="36"/>
          <w:szCs w:val="36"/>
        </w:rPr>
        <w:t>.</w:t>
      </w:r>
      <w:r w:rsidR="0036274E" w:rsidRPr="006F143B">
        <w:rPr>
          <w:rFonts w:ascii="Foundry Sterling" w:hAnsi="Foundry Sterling"/>
          <w:sz w:val="36"/>
          <w:szCs w:val="36"/>
        </w:rPr>
        <w:t xml:space="preserve"> </w:t>
      </w:r>
      <w:r w:rsidR="00AE46F1" w:rsidRPr="006F143B">
        <w:rPr>
          <w:rFonts w:ascii="Foundry Sterling" w:hAnsi="Foundry Sterling"/>
          <w:sz w:val="36"/>
          <w:szCs w:val="36"/>
        </w:rPr>
        <w:t xml:space="preserve">Det kan </w:t>
      </w:r>
      <w:r w:rsidR="00ED61B0">
        <w:rPr>
          <w:rFonts w:ascii="Foundry Sterling" w:hAnsi="Foundry Sterling"/>
          <w:sz w:val="36"/>
          <w:szCs w:val="36"/>
        </w:rPr>
        <w:t>for eksempel</w:t>
      </w:r>
      <w:r w:rsidR="0036274E" w:rsidRPr="006F143B">
        <w:rPr>
          <w:rFonts w:ascii="Foundry Sterling" w:hAnsi="Foundry Sterling"/>
          <w:sz w:val="36"/>
          <w:szCs w:val="36"/>
        </w:rPr>
        <w:t xml:space="preserve"> være på </w:t>
      </w:r>
      <w:r>
        <w:rPr>
          <w:rFonts w:ascii="Foundry Sterling" w:hAnsi="Foundry Sterling"/>
          <w:sz w:val="36"/>
          <w:szCs w:val="36"/>
        </w:rPr>
        <w:t>dit</w:t>
      </w:r>
      <w:r w:rsidR="0036274E" w:rsidRPr="006F143B">
        <w:rPr>
          <w:rFonts w:ascii="Foundry Sterling" w:hAnsi="Foundry Sterling"/>
          <w:sz w:val="36"/>
          <w:szCs w:val="36"/>
        </w:rPr>
        <w:t xml:space="preserve"> værelse, i stuen eller et andet sted, hvor </w:t>
      </w:r>
      <w:r>
        <w:rPr>
          <w:rFonts w:ascii="Foundry Sterling" w:hAnsi="Foundry Sterling"/>
          <w:sz w:val="36"/>
          <w:szCs w:val="36"/>
        </w:rPr>
        <w:t>I</w:t>
      </w:r>
      <w:r w:rsidR="0036274E" w:rsidRPr="006F143B">
        <w:rPr>
          <w:rFonts w:ascii="Foundry Sterling" w:hAnsi="Foundry Sterling"/>
          <w:sz w:val="36"/>
          <w:szCs w:val="36"/>
        </w:rPr>
        <w:t xml:space="preserve"> ikke bliver forstyrret. </w:t>
      </w:r>
      <w:r w:rsidR="00DD73AB" w:rsidRPr="00D84F2D">
        <w:rPr>
          <w:rFonts w:ascii="Foundry Sterling" w:hAnsi="Foundry Sterling"/>
          <w:sz w:val="36"/>
          <w:szCs w:val="36"/>
        </w:rPr>
        <w:t xml:space="preserve">Du kan også vise tilsynskonsulenten rundt eller </w:t>
      </w:r>
      <w:r w:rsidR="00257F36">
        <w:rPr>
          <w:rFonts w:ascii="Foundry Sterling" w:hAnsi="Foundry Sterling"/>
          <w:sz w:val="36"/>
          <w:szCs w:val="36"/>
        </w:rPr>
        <w:t xml:space="preserve">I kan </w:t>
      </w:r>
      <w:r w:rsidR="00DD73AB" w:rsidRPr="00D84F2D">
        <w:rPr>
          <w:rFonts w:ascii="Foundry Sterling" w:hAnsi="Foundry Sterling"/>
          <w:sz w:val="36"/>
          <w:szCs w:val="36"/>
        </w:rPr>
        <w:t>lave noget sammen, mens I snakker.</w:t>
      </w:r>
      <w:r w:rsidR="00DD73AB">
        <w:rPr>
          <w:rFonts w:ascii="Foundry Sterling" w:hAnsi="Foundry Sterling"/>
          <w:sz w:val="36"/>
          <w:szCs w:val="36"/>
        </w:rPr>
        <w:t xml:space="preserve"> </w:t>
      </w:r>
    </w:p>
    <w:p w14:paraId="7C1F8371" w14:textId="77777777" w:rsidR="001A3E74" w:rsidRPr="001A3E74" w:rsidRDefault="001A3E74" w:rsidP="0036274E">
      <w:pPr>
        <w:rPr>
          <w:rFonts w:ascii="Foundry Sterling" w:hAnsi="Foundry Sterling"/>
          <w:sz w:val="36"/>
          <w:szCs w:val="36"/>
        </w:rPr>
      </w:pPr>
    </w:p>
    <w:p w14:paraId="60026EB9" w14:textId="77777777" w:rsidR="00A12179" w:rsidRPr="00AD1293" w:rsidRDefault="006E73CD" w:rsidP="0036274E">
      <w:pPr>
        <w:rPr>
          <w:rFonts w:ascii="Foundry Sterling" w:hAnsi="Foundry Sterling"/>
          <w:b/>
          <w:color w:val="AF292E"/>
          <w:sz w:val="56"/>
          <w:szCs w:val="56"/>
        </w:rPr>
      </w:pPr>
      <w:r>
        <w:rPr>
          <w:rFonts w:ascii="Foundry Sterling" w:hAnsi="Foundry Sterling"/>
          <w:noProof/>
          <w:color w:val="C27030"/>
          <w:sz w:val="36"/>
          <w:szCs w:val="36"/>
        </w:rPr>
        <w:pict w14:anchorId="69BBF1EE">
          <v:rect id="_x0000_s1034" style="position:absolute;margin-left:-69.9pt;margin-top:-75.6pt;width:619.2pt;height:962.25pt;z-index:-251661824;mso-position-horizontal-relative:text;mso-position-vertical-relative:text" fillcolor="#d2e4be"/>
        </w:pict>
      </w:r>
      <w:r w:rsidR="00A942B5" w:rsidRPr="00AD1293">
        <w:rPr>
          <w:rFonts w:ascii="Foundry Sterling" w:hAnsi="Foundry Sterling"/>
          <w:b/>
          <w:color w:val="AF292E"/>
          <w:sz w:val="56"/>
          <w:szCs w:val="56"/>
        </w:rPr>
        <w:t xml:space="preserve">Hvad </w:t>
      </w:r>
      <w:r w:rsidR="001C5FD7">
        <w:rPr>
          <w:rFonts w:ascii="Foundry Sterling" w:hAnsi="Foundry Sterling"/>
          <w:b/>
          <w:color w:val="AF292E"/>
          <w:sz w:val="56"/>
          <w:szCs w:val="56"/>
        </w:rPr>
        <w:t>spørger</w:t>
      </w:r>
      <w:r w:rsidR="00E010FA" w:rsidRPr="00AD1293">
        <w:rPr>
          <w:rFonts w:ascii="Foundry Sterling" w:hAnsi="Foundry Sterling"/>
          <w:b/>
          <w:color w:val="AF292E"/>
          <w:sz w:val="56"/>
          <w:szCs w:val="56"/>
        </w:rPr>
        <w:t xml:space="preserve"> </w:t>
      </w:r>
      <w:r w:rsidR="00A942B5" w:rsidRPr="00AD1293">
        <w:rPr>
          <w:rFonts w:ascii="Foundry Sterling" w:hAnsi="Foundry Sterling"/>
          <w:b/>
          <w:color w:val="AF292E"/>
          <w:sz w:val="56"/>
          <w:szCs w:val="56"/>
        </w:rPr>
        <w:t>tilsynskonsulenten</w:t>
      </w:r>
      <w:r w:rsidR="00E412B7">
        <w:rPr>
          <w:rFonts w:ascii="Foundry Sterling" w:hAnsi="Foundry Sterling"/>
          <w:b/>
          <w:color w:val="AF292E"/>
          <w:sz w:val="56"/>
          <w:szCs w:val="56"/>
        </w:rPr>
        <w:t xml:space="preserve"> dig </w:t>
      </w:r>
      <w:r w:rsidR="001C5FD7">
        <w:rPr>
          <w:rFonts w:ascii="Foundry Sterling" w:hAnsi="Foundry Sterling"/>
          <w:b/>
          <w:color w:val="AF292E"/>
          <w:sz w:val="56"/>
          <w:szCs w:val="56"/>
        </w:rPr>
        <w:t>om?</w:t>
      </w:r>
    </w:p>
    <w:p w14:paraId="585EA5F8" w14:textId="77777777" w:rsidR="0036274E" w:rsidRPr="00A12179" w:rsidRDefault="0036274E" w:rsidP="0036274E">
      <w:pPr>
        <w:rPr>
          <w:rFonts w:ascii="Foundry Sterling" w:hAnsi="Foundry Sterling"/>
          <w:b/>
          <w:sz w:val="56"/>
          <w:szCs w:val="56"/>
        </w:rPr>
      </w:pPr>
      <w:r w:rsidRPr="006F143B">
        <w:rPr>
          <w:rFonts w:ascii="Foundry Sterling" w:hAnsi="Foundry Sterling"/>
          <w:sz w:val="36"/>
          <w:szCs w:val="36"/>
        </w:rPr>
        <w:t xml:space="preserve">Tilsynskonsulenten vil </w:t>
      </w:r>
      <w:r w:rsidR="001C5FD7">
        <w:rPr>
          <w:rFonts w:ascii="Foundry Sterling" w:hAnsi="Foundry Sterling"/>
          <w:sz w:val="36"/>
          <w:szCs w:val="36"/>
        </w:rPr>
        <w:t>gerne vide noget om</w:t>
      </w:r>
      <w:r w:rsidRPr="006F143B">
        <w:rPr>
          <w:rFonts w:ascii="Foundry Sterling" w:hAnsi="Foundry Sterling"/>
          <w:sz w:val="36"/>
          <w:szCs w:val="36"/>
        </w:rPr>
        <w:t xml:space="preserve">, hvordan det er at bo i </w:t>
      </w:r>
      <w:r w:rsidR="001C5FD7">
        <w:rPr>
          <w:rFonts w:ascii="Foundry Sterling" w:hAnsi="Foundry Sterling"/>
          <w:sz w:val="36"/>
          <w:szCs w:val="36"/>
        </w:rPr>
        <w:t>din plejefamilie</w:t>
      </w:r>
      <w:r w:rsidRPr="006F143B">
        <w:rPr>
          <w:rFonts w:ascii="Foundry Sterling" w:hAnsi="Foundry Sterling"/>
          <w:sz w:val="36"/>
          <w:szCs w:val="36"/>
        </w:rPr>
        <w:t xml:space="preserve">. Tilsynskonsulenten kan </w:t>
      </w:r>
      <w:r w:rsidR="00ED61B0">
        <w:rPr>
          <w:rFonts w:ascii="Foundry Sterling" w:hAnsi="Foundry Sterling"/>
          <w:sz w:val="36"/>
          <w:szCs w:val="36"/>
        </w:rPr>
        <w:t xml:space="preserve">for eksempel </w:t>
      </w:r>
      <w:r w:rsidRPr="006F143B">
        <w:rPr>
          <w:rFonts w:ascii="Foundry Sterling" w:hAnsi="Foundry Sterling"/>
          <w:sz w:val="36"/>
          <w:szCs w:val="36"/>
        </w:rPr>
        <w:t>spørge</w:t>
      </w:r>
      <w:r w:rsidR="00566207">
        <w:rPr>
          <w:rFonts w:ascii="Foundry Sterling" w:hAnsi="Foundry Sterling"/>
          <w:sz w:val="36"/>
          <w:szCs w:val="36"/>
        </w:rPr>
        <w:t xml:space="preserve"> om</w:t>
      </w:r>
      <w:r w:rsidRPr="006F143B">
        <w:rPr>
          <w:rFonts w:ascii="Foundry Sterling" w:hAnsi="Foundry Sterling"/>
          <w:sz w:val="36"/>
          <w:szCs w:val="36"/>
        </w:rPr>
        <w:t xml:space="preserve">, </w:t>
      </w:r>
      <w:r w:rsidR="001A3E74">
        <w:rPr>
          <w:rFonts w:ascii="Foundry Sterling" w:hAnsi="Foundry Sterling"/>
          <w:sz w:val="36"/>
          <w:szCs w:val="36"/>
        </w:rPr>
        <w:t xml:space="preserve">hvad du laver </w:t>
      </w:r>
      <w:r w:rsidR="00566207">
        <w:rPr>
          <w:rFonts w:ascii="Foundry Sterling" w:hAnsi="Foundry Sterling"/>
          <w:sz w:val="36"/>
          <w:szCs w:val="36"/>
        </w:rPr>
        <w:t xml:space="preserve">sammen </w:t>
      </w:r>
      <w:r w:rsidR="001A3E74">
        <w:rPr>
          <w:rFonts w:ascii="Foundry Sterling" w:hAnsi="Foundry Sterling"/>
          <w:sz w:val="36"/>
          <w:szCs w:val="36"/>
        </w:rPr>
        <w:t>med dine plejeforældre, hvordan dine plejeforældre hjælper dig med skolen, eller hvordan du er med til at bestemme i hverdagen.</w:t>
      </w:r>
    </w:p>
    <w:p w14:paraId="4211F11D" w14:textId="77777777" w:rsidR="00CF4E25" w:rsidRPr="006F143B" w:rsidRDefault="00CF4E25">
      <w:pPr>
        <w:rPr>
          <w:rFonts w:ascii="Foundry Sterling" w:hAnsi="Foundry Sterling"/>
          <w:sz w:val="36"/>
          <w:szCs w:val="36"/>
        </w:rPr>
      </w:pPr>
    </w:p>
    <w:p w14:paraId="455BAD17" w14:textId="77777777" w:rsidR="00CA24C6" w:rsidRDefault="00CA24C6">
      <w:pPr>
        <w:rPr>
          <w:rFonts w:ascii="Foundry Sterling" w:hAnsi="Foundry Sterling"/>
          <w:b/>
          <w:color w:val="AF292E"/>
          <w:sz w:val="56"/>
          <w:szCs w:val="56"/>
        </w:rPr>
      </w:pPr>
      <w:r>
        <w:rPr>
          <w:rFonts w:ascii="Foundry Sterling" w:hAnsi="Foundry Sterling"/>
          <w:b/>
          <w:color w:val="AF292E"/>
          <w:sz w:val="56"/>
          <w:szCs w:val="56"/>
        </w:rPr>
        <w:br w:type="page"/>
      </w:r>
    </w:p>
    <w:p w14:paraId="690C371A" w14:textId="3ACE9E53" w:rsidR="00CA5CF9" w:rsidRPr="00F63F52" w:rsidRDefault="006E73CD" w:rsidP="00CA5CF9">
      <w:pPr>
        <w:rPr>
          <w:rFonts w:ascii="Foundry Sterling" w:hAnsi="Foundry Sterling"/>
          <w:b/>
          <w:color w:val="C27030"/>
          <w:sz w:val="56"/>
          <w:szCs w:val="56"/>
        </w:rPr>
      </w:pPr>
      <w:r>
        <w:rPr>
          <w:rFonts w:ascii="Foundry Sterling" w:hAnsi="Foundry Sterling"/>
          <w:b/>
          <w:noProof/>
          <w:color w:val="AF292E"/>
          <w:sz w:val="56"/>
          <w:szCs w:val="56"/>
        </w:rPr>
        <w:lastRenderedPageBreak/>
        <w:pict w14:anchorId="6A3D320B">
          <v:rect id="_x0000_s1042" style="position:absolute;margin-left:-72.45pt;margin-top:-96.4pt;width:619.2pt;height:962.25pt;z-index:-251655680" fillcolor="#d2e4be"/>
        </w:pict>
      </w:r>
      <w:r w:rsidR="00CA5CF9" w:rsidRPr="00AD1293">
        <w:rPr>
          <w:rFonts w:ascii="Foundry Sterling" w:hAnsi="Foundry Sterling"/>
          <w:b/>
          <w:color w:val="AF292E"/>
          <w:sz w:val="56"/>
          <w:szCs w:val="56"/>
        </w:rPr>
        <w:t>Hvad sker der</w:t>
      </w:r>
      <w:r w:rsidR="003F1004">
        <w:rPr>
          <w:rFonts w:ascii="Foundry Sterling" w:hAnsi="Foundry Sterling"/>
          <w:b/>
          <w:color w:val="AF292E"/>
          <w:sz w:val="56"/>
          <w:szCs w:val="56"/>
        </w:rPr>
        <w:t>,</w:t>
      </w:r>
      <w:r w:rsidR="00CA5CF9" w:rsidRPr="00AD1293">
        <w:rPr>
          <w:rFonts w:ascii="Foundry Sterling" w:hAnsi="Foundry Sterling"/>
          <w:b/>
          <w:color w:val="AF292E"/>
          <w:sz w:val="56"/>
          <w:szCs w:val="56"/>
        </w:rPr>
        <w:t xml:space="preserve"> efter </w:t>
      </w:r>
      <w:r w:rsidR="00FC1F20">
        <w:rPr>
          <w:rFonts w:ascii="Foundry Sterling" w:hAnsi="Foundry Sterling"/>
          <w:b/>
          <w:color w:val="AF292E"/>
          <w:sz w:val="56"/>
          <w:szCs w:val="56"/>
        </w:rPr>
        <w:t>social</w:t>
      </w:r>
      <w:r w:rsidR="00FC1F20" w:rsidRPr="00AD1293">
        <w:rPr>
          <w:rFonts w:ascii="Foundry Sterling" w:hAnsi="Foundry Sterling"/>
          <w:b/>
          <w:color w:val="AF292E"/>
          <w:sz w:val="56"/>
          <w:szCs w:val="56"/>
        </w:rPr>
        <w:t xml:space="preserve">tilsynet </w:t>
      </w:r>
      <w:r w:rsidR="00FC1F20">
        <w:rPr>
          <w:rFonts w:ascii="Foundry Sterling" w:hAnsi="Foundry Sterling"/>
          <w:b/>
          <w:color w:val="AF292E"/>
          <w:sz w:val="56"/>
          <w:szCs w:val="56"/>
        </w:rPr>
        <w:t>har</w:t>
      </w:r>
      <w:r w:rsidR="00CA5CF9" w:rsidRPr="00AD1293">
        <w:rPr>
          <w:rFonts w:ascii="Foundry Sterling" w:hAnsi="Foundry Sterling"/>
          <w:b/>
          <w:color w:val="AF292E"/>
          <w:sz w:val="56"/>
          <w:szCs w:val="56"/>
        </w:rPr>
        <w:t xml:space="preserve"> været på besøg?</w:t>
      </w:r>
    </w:p>
    <w:p w14:paraId="14AAC1EE" w14:textId="77777777" w:rsidR="00DB3716" w:rsidRDefault="00CA24C6">
      <w:pPr>
        <w:rPr>
          <w:rFonts w:ascii="Foundry Sterling" w:hAnsi="Foundry Sterling"/>
          <w:sz w:val="36"/>
          <w:szCs w:val="36"/>
        </w:rPr>
      </w:pPr>
      <w:bookmarkStart w:id="1" w:name="_Hlk518032871"/>
      <w:r w:rsidRPr="006F143B">
        <w:rPr>
          <w:rFonts w:ascii="Foundry Sterling" w:hAnsi="Foundry Sterling"/>
          <w:noProof/>
          <w:sz w:val="36"/>
          <w:szCs w:val="36"/>
          <w:lang w:eastAsia="da-DK"/>
        </w:rPr>
        <w:drawing>
          <wp:anchor distT="0" distB="0" distL="114300" distR="114300" simplePos="0" relativeHeight="251651584" behindDoc="0" locked="0" layoutInCell="1" allowOverlap="1" wp14:anchorId="48B5B021" wp14:editId="7D32BD8C">
            <wp:simplePos x="0" y="0"/>
            <wp:positionH relativeFrom="column">
              <wp:posOffset>-167005</wp:posOffset>
            </wp:positionH>
            <wp:positionV relativeFrom="paragraph">
              <wp:posOffset>2279015</wp:posOffset>
            </wp:positionV>
            <wp:extent cx="5244674" cy="7861935"/>
            <wp:effectExtent l="0" t="0" r="0" b="0"/>
            <wp:wrapNone/>
            <wp:docPr id="7" name="Billede 7" descr="G:\68765\006 Videnscenter\006.02 Projekter\006.02.23 Socialstyrelsen. Redskaber Socialtilsyn\Opgave 1. Inddragelse anbragte børn tilsyn\Informationsmaterialer\Billeder\Young girl, thi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68765\006 Videnscenter\006.02 Projekter\006.02.23 Socialstyrelsen. Redskaber Socialtilsyn\Opgave 1. Inddragelse anbragte børn tilsyn\Informationsmaterialer\Billeder\Young girl, thinki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2E4BE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74" cy="786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E74">
        <w:rPr>
          <w:rFonts w:ascii="Foundry Sterling" w:hAnsi="Foundry Sterling"/>
          <w:sz w:val="36"/>
          <w:szCs w:val="36"/>
        </w:rPr>
        <w:t>Det, som du og dine</w:t>
      </w:r>
      <w:r w:rsidR="00566207">
        <w:rPr>
          <w:rFonts w:ascii="Foundry Sterling" w:hAnsi="Foundry Sterling"/>
          <w:sz w:val="36"/>
          <w:szCs w:val="36"/>
        </w:rPr>
        <w:t xml:space="preserve"> plejeforældre fortæller, bruger tilsynskonsulenten</w:t>
      </w:r>
      <w:r w:rsidR="001A3E74">
        <w:rPr>
          <w:rFonts w:ascii="Foundry Sterling" w:hAnsi="Foundry Sterling"/>
          <w:sz w:val="36"/>
          <w:szCs w:val="36"/>
        </w:rPr>
        <w:t xml:space="preserve"> til at finde ud af, hvordan dine plejeforældre er som plejeforældre, og om de er en god plejefamilie. </w:t>
      </w:r>
    </w:p>
    <w:p w14:paraId="75DE86FF" w14:textId="77777777" w:rsidR="00247AD6" w:rsidRPr="00E40925" w:rsidRDefault="001A3E74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 xml:space="preserve">Efter besøget skriver tilsynskonsulenten en rapport om plejefamilien. Dit navn kommer ikke til at stå i rapporten. Rapporten bliver sendt til dine plejeforældre, så de kan se, </w:t>
      </w:r>
      <w:bookmarkEnd w:id="1"/>
      <w:r>
        <w:rPr>
          <w:rFonts w:ascii="Foundry Sterling" w:hAnsi="Foundry Sterling"/>
          <w:sz w:val="36"/>
          <w:szCs w:val="36"/>
        </w:rPr>
        <w:t>om der er nogle ting, som de skal lave om på for at være en god plejefamilie.</w:t>
      </w:r>
      <w:r w:rsidRPr="001A3E74">
        <w:rPr>
          <w:rFonts w:ascii="Foundry Sterling" w:hAnsi="Foundry Sterling"/>
          <w:noProof/>
          <w:sz w:val="36"/>
          <w:szCs w:val="36"/>
          <w:lang w:eastAsia="da-DK"/>
        </w:rPr>
        <w:t xml:space="preserve"> </w:t>
      </w:r>
    </w:p>
    <w:p w14:paraId="74EDE609" w14:textId="77777777" w:rsidR="00247AD6" w:rsidRPr="00247AD6" w:rsidRDefault="00247AD6">
      <w:pPr>
        <w:rPr>
          <w:rFonts w:ascii="Foundry Sterling" w:hAnsi="Foundry Sterling"/>
          <w:b/>
          <w:sz w:val="4"/>
          <w:szCs w:val="4"/>
        </w:rPr>
      </w:pPr>
    </w:p>
    <w:p w14:paraId="659EDBC8" w14:textId="77777777" w:rsidR="001A3E74" w:rsidRDefault="001A3E74">
      <w:pPr>
        <w:rPr>
          <w:rFonts w:ascii="Foundry Sterling" w:hAnsi="Foundry Sterling"/>
          <w:b/>
          <w:color w:val="AF292E"/>
          <w:sz w:val="56"/>
          <w:szCs w:val="56"/>
        </w:rPr>
      </w:pPr>
      <w:r>
        <w:rPr>
          <w:rFonts w:ascii="Foundry Sterling" w:hAnsi="Foundry Sterling"/>
          <w:b/>
          <w:color w:val="AF292E"/>
          <w:sz w:val="56"/>
          <w:szCs w:val="56"/>
        </w:rPr>
        <w:br w:type="page"/>
      </w:r>
    </w:p>
    <w:p w14:paraId="1A6272E2" w14:textId="77777777" w:rsidR="00E010FA" w:rsidRPr="00AD1293" w:rsidRDefault="006E73CD">
      <w:pPr>
        <w:rPr>
          <w:rFonts w:ascii="Foundry Sterling" w:hAnsi="Foundry Sterling"/>
          <w:color w:val="AF292E"/>
          <w:sz w:val="56"/>
          <w:szCs w:val="56"/>
        </w:rPr>
      </w:pPr>
      <w:r>
        <w:rPr>
          <w:rFonts w:ascii="Foundry Sterling" w:hAnsi="Foundry Sterling"/>
          <w:b/>
          <w:noProof/>
          <w:color w:val="AF292E"/>
          <w:sz w:val="56"/>
          <w:szCs w:val="56"/>
        </w:rPr>
        <w:lastRenderedPageBreak/>
        <w:pict w14:anchorId="1E9EA2B7">
          <v:rect id="_x0000_s1048" style="position:absolute;margin-left:-61.2pt;margin-top:-103.9pt;width:619.2pt;height:962.25pt;z-index:-251649536" fillcolor="#d2e4be"/>
        </w:pict>
      </w:r>
      <w:r w:rsidR="00FC1F20">
        <w:rPr>
          <w:rFonts w:ascii="Foundry Sterling" w:hAnsi="Foundry Sterling"/>
          <w:b/>
          <w:color w:val="AF292E"/>
          <w:sz w:val="56"/>
          <w:szCs w:val="56"/>
        </w:rPr>
        <w:t xml:space="preserve">Hvordan kan </w:t>
      </w:r>
      <w:r w:rsidR="001A3E74">
        <w:rPr>
          <w:rFonts w:ascii="Foundry Sterling" w:hAnsi="Foundry Sterling"/>
          <w:b/>
          <w:color w:val="AF292E"/>
          <w:sz w:val="56"/>
          <w:szCs w:val="56"/>
        </w:rPr>
        <w:t>du kontakte socialtilsynet</w:t>
      </w:r>
      <w:r w:rsidR="007E7C73" w:rsidRPr="00AD1293">
        <w:rPr>
          <w:rFonts w:ascii="Foundry Sterling" w:hAnsi="Foundry Sterling"/>
          <w:b/>
          <w:color w:val="AF292E"/>
          <w:sz w:val="56"/>
          <w:szCs w:val="56"/>
        </w:rPr>
        <w:t>?</w:t>
      </w:r>
    </w:p>
    <w:p w14:paraId="4DDDF8CE" w14:textId="77777777" w:rsidR="00CE7114" w:rsidRDefault="00CE7114" w:rsidP="00CE7114">
      <w:pPr>
        <w:rPr>
          <w:rFonts w:ascii="Foundry Sterling" w:hAnsi="Foundry Sterling"/>
          <w:sz w:val="36"/>
          <w:szCs w:val="36"/>
        </w:rPr>
      </w:pPr>
      <w:r w:rsidRPr="006F143B">
        <w:rPr>
          <w:rFonts w:ascii="Foundry Sterling" w:hAnsi="Foundry Sterling"/>
          <w:sz w:val="36"/>
          <w:szCs w:val="36"/>
        </w:rPr>
        <w:t xml:space="preserve">Hvis der er noget i plejefamilien, </w:t>
      </w:r>
      <w:r w:rsidR="001A3E74">
        <w:rPr>
          <w:rFonts w:ascii="Foundry Sterling" w:hAnsi="Foundry Sterling"/>
          <w:sz w:val="36"/>
          <w:szCs w:val="36"/>
        </w:rPr>
        <w:t>du</w:t>
      </w:r>
      <w:r w:rsidR="0064698D">
        <w:rPr>
          <w:rFonts w:ascii="Foundry Sterling" w:hAnsi="Foundry Sterling"/>
          <w:sz w:val="36"/>
          <w:szCs w:val="36"/>
        </w:rPr>
        <w:t xml:space="preserve"> </w:t>
      </w:r>
      <w:r w:rsidR="001A3E74">
        <w:rPr>
          <w:rFonts w:ascii="Foundry Sterling" w:hAnsi="Foundry Sterling"/>
          <w:sz w:val="36"/>
          <w:szCs w:val="36"/>
        </w:rPr>
        <w:t>er bange for</w:t>
      </w:r>
      <w:r w:rsidR="0064698D">
        <w:rPr>
          <w:rFonts w:ascii="Foundry Sterling" w:hAnsi="Foundry Sterling"/>
          <w:sz w:val="36"/>
          <w:szCs w:val="36"/>
        </w:rPr>
        <w:t xml:space="preserve"> eller synes er forkert</w:t>
      </w:r>
      <w:r w:rsidR="001A3E74">
        <w:rPr>
          <w:rFonts w:ascii="Foundry Sterling" w:hAnsi="Foundry Sterling"/>
          <w:sz w:val="36"/>
          <w:szCs w:val="36"/>
        </w:rPr>
        <w:t>, kan du</w:t>
      </w:r>
      <w:r w:rsidRPr="006F143B">
        <w:rPr>
          <w:rFonts w:ascii="Foundry Sterling" w:hAnsi="Foundry Sterling"/>
          <w:sz w:val="36"/>
          <w:szCs w:val="36"/>
        </w:rPr>
        <w:t xml:space="preserve"> </w:t>
      </w:r>
      <w:r w:rsidR="0076205F" w:rsidRPr="006F143B">
        <w:rPr>
          <w:rFonts w:ascii="Foundry Sterling" w:hAnsi="Foundry Sterling"/>
          <w:sz w:val="36"/>
          <w:szCs w:val="36"/>
        </w:rPr>
        <w:t xml:space="preserve">altid </w:t>
      </w:r>
      <w:r w:rsidRPr="006F143B">
        <w:rPr>
          <w:rFonts w:ascii="Foundry Sterling" w:hAnsi="Foundry Sterling"/>
          <w:sz w:val="36"/>
          <w:szCs w:val="36"/>
        </w:rPr>
        <w:t xml:space="preserve">ringe eller skrive til socialtilsynet. Det kaldes også en ”whistleblowerordning”. </w:t>
      </w:r>
      <w:r w:rsidR="00CA5CF9" w:rsidRPr="006F143B">
        <w:rPr>
          <w:rFonts w:ascii="Foundry Sterling" w:hAnsi="Foundry Sterling"/>
          <w:sz w:val="36"/>
          <w:szCs w:val="36"/>
        </w:rPr>
        <w:t>Socialtilsynet tager alt det</w:t>
      </w:r>
      <w:r w:rsidR="00353748">
        <w:rPr>
          <w:rFonts w:ascii="Foundry Sterling" w:hAnsi="Foundry Sterling"/>
          <w:sz w:val="36"/>
          <w:szCs w:val="36"/>
        </w:rPr>
        <w:t>,</w:t>
      </w:r>
      <w:r w:rsidR="00CA5CF9" w:rsidRPr="006F143B">
        <w:rPr>
          <w:rFonts w:ascii="Foundry Sterling" w:hAnsi="Foundry Sterling"/>
          <w:sz w:val="36"/>
          <w:szCs w:val="36"/>
        </w:rPr>
        <w:t xml:space="preserve"> </w:t>
      </w:r>
      <w:r w:rsidR="001A3E74">
        <w:rPr>
          <w:rFonts w:ascii="Foundry Sterling" w:hAnsi="Foundry Sterling"/>
          <w:sz w:val="36"/>
          <w:szCs w:val="36"/>
        </w:rPr>
        <w:t>du fortæller</w:t>
      </w:r>
      <w:r w:rsidR="00353748">
        <w:rPr>
          <w:rFonts w:ascii="Foundry Sterling" w:hAnsi="Foundry Sterling"/>
          <w:sz w:val="36"/>
          <w:szCs w:val="36"/>
        </w:rPr>
        <w:t>,</w:t>
      </w:r>
      <w:r w:rsidR="006F3649">
        <w:rPr>
          <w:rFonts w:ascii="Foundry Sterling" w:hAnsi="Foundry Sterling"/>
          <w:sz w:val="36"/>
          <w:szCs w:val="36"/>
        </w:rPr>
        <w:t xml:space="preserve"> alvorligt</w:t>
      </w:r>
      <w:r w:rsidR="00CA5CF9" w:rsidRPr="006F143B">
        <w:rPr>
          <w:rFonts w:ascii="Foundry Sterling" w:hAnsi="Foundry Sterling"/>
          <w:sz w:val="36"/>
          <w:szCs w:val="36"/>
        </w:rPr>
        <w:t xml:space="preserve"> og </w:t>
      </w:r>
      <w:r w:rsidR="0076205F" w:rsidRPr="006F143B">
        <w:rPr>
          <w:rFonts w:ascii="Foundry Sterling" w:hAnsi="Foundry Sterling"/>
          <w:sz w:val="36"/>
          <w:szCs w:val="36"/>
        </w:rPr>
        <w:t xml:space="preserve">finder </w:t>
      </w:r>
      <w:r w:rsidR="00CA5CF9" w:rsidRPr="006F143B">
        <w:rPr>
          <w:rFonts w:ascii="Foundry Sterling" w:hAnsi="Foundry Sterling"/>
          <w:sz w:val="36"/>
          <w:szCs w:val="36"/>
        </w:rPr>
        <w:t>ud af</w:t>
      </w:r>
      <w:r w:rsidR="0076205F" w:rsidRPr="006F143B">
        <w:rPr>
          <w:rFonts w:ascii="Foundry Sterling" w:hAnsi="Foundry Sterling"/>
          <w:sz w:val="36"/>
          <w:szCs w:val="36"/>
        </w:rPr>
        <w:t>,</w:t>
      </w:r>
      <w:r w:rsidR="00CA5CF9" w:rsidRPr="006F143B">
        <w:rPr>
          <w:rFonts w:ascii="Foundry Sterling" w:hAnsi="Foundry Sterling"/>
          <w:sz w:val="36"/>
          <w:szCs w:val="36"/>
        </w:rPr>
        <w:t xml:space="preserve"> </w:t>
      </w:r>
      <w:r w:rsidR="0076205F" w:rsidRPr="006F143B">
        <w:rPr>
          <w:rFonts w:ascii="Foundry Sterling" w:hAnsi="Foundry Sterling"/>
          <w:sz w:val="36"/>
          <w:szCs w:val="36"/>
        </w:rPr>
        <w:t xml:space="preserve">hvad </w:t>
      </w:r>
      <w:r w:rsidR="00CA5CF9" w:rsidRPr="006F143B">
        <w:rPr>
          <w:rFonts w:ascii="Foundry Sterling" w:hAnsi="Foundry Sterling"/>
          <w:sz w:val="36"/>
          <w:szCs w:val="36"/>
        </w:rPr>
        <w:t>der kan gøres ved det.</w:t>
      </w:r>
    </w:p>
    <w:p w14:paraId="579ED339" w14:textId="77777777" w:rsidR="00E412B7" w:rsidRPr="006F143B" w:rsidRDefault="00E412B7" w:rsidP="00CE7114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>Der er ikke nogen, der får at vide, at du har ringet eller skrevet, hvis du ikke vil have det.</w:t>
      </w:r>
    </w:p>
    <w:p w14:paraId="031A0A20" w14:textId="77777777" w:rsidR="00CA24C6" w:rsidRDefault="00494756" w:rsidP="00494756">
      <w:pPr>
        <w:rPr>
          <w:rFonts w:ascii="Foundry Sterling" w:hAnsi="Foundry Sterling"/>
          <w:sz w:val="36"/>
          <w:szCs w:val="36"/>
        </w:rPr>
      </w:pPr>
      <w:bookmarkStart w:id="2" w:name="_Hlk518030419"/>
      <w:r>
        <w:rPr>
          <w:rFonts w:ascii="Foundry Sterling" w:hAnsi="Foundry Sterling"/>
          <w:sz w:val="36"/>
          <w:szCs w:val="36"/>
        </w:rPr>
        <w:t>Du kan skrive</w:t>
      </w:r>
      <w:r w:rsidR="00E412B7">
        <w:rPr>
          <w:rFonts w:ascii="Foundry Sterling" w:hAnsi="Foundry Sterling"/>
          <w:sz w:val="36"/>
          <w:szCs w:val="36"/>
        </w:rPr>
        <w:t xml:space="preserve"> til</w:t>
      </w:r>
      <w:r>
        <w:rPr>
          <w:rFonts w:ascii="Foundry Sterling" w:hAnsi="Foundry Sterling"/>
          <w:sz w:val="36"/>
          <w:szCs w:val="36"/>
        </w:rPr>
        <w:t xml:space="preserve"> socialtilsynet på </w:t>
      </w:r>
      <w:hyperlink r:id="rId16" w:history="1">
        <w:r w:rsidRPr="00494756">
          <w:rPr>
            <w:rStyle w:val="Hyperlink"/>
            <w:rFonts w:ascii="Foundry Sterling" w:hAnsi="Foundry Sterling"/>
            <w:color w:val="auto"/>
            <w:sz w:val="36"/>
            <w:szCs w:val="36"/>
          </w:rPr>
          <w:t>https://form.tilsyn.dk/</w:t>
        </w:r>
      </w:hyperlink>
      <w:r>
        <w:rPr>
          <w:rFonts w:ascii="Foundry Sterling" w:hAnsi="Foundry Sterling"/>
          <w:sz w:val="36"/>
          <w:szCs w:val="36"/>
        </w:rPr>
        <w:t xml:space="preserve"> eller ringe på et af telefonnumrene her:</w:t>
      </w:r>
    </w:p>
    <w:p w14:paraId="19032DFE" w14:textId="77777777" w:rsidR="00CA24C6" w:rsidRPr="00D84F2D" w:rsidRDefault="00CA24C6" w:rsidP="00CA24C6">
      <w:pPr>
        <w:spacing w:after="0"/>
        <w:rPr>
          <w:rFonts w:ascii="Foundry Sterling" w:hAnsi="Foundry Sterling"/>
          <w:sz w:val="36"/>
          <w:szCs w:val="36"/>
        </w:rPr>
        <w:sectPr w:rsidR="00CA24C6" w:rsidRPr="00D84F2D" w:rsidSect="00D07505">
          <w:footerReference w:type="default" r:id="rId17"/>
          <w:footerReference w:type="first" r:id="rId18"/>
          <w:type w:val="continuous"/>
          <w:pgSz w:w="11906" w:h="16838"/>
          <w:pgMar w:top="1418" w:right="1134" w:bottom="1701" w:left="1134" w:header="709" w:footer="709" w:gutter="0"/>
          <w:cols w:space="708"/>
          <w:docGrid w:linePitch="360"/>
        </w:sectPr>
      </w:pPr>
    </w:p>
    <w:p w14:paraId="2A081DE1" w14:textId="77777777" w:rsidR="00CA24C6" w:rsidRPr="00D84F2D" w:rsidRDefault="006E73CD" w:rsidP="00CA24C6">
      <w:pPr>
        <w:spacing w:after="0"/>
        <w:rPr>
          <w:rFonts w:ascii="Foundry Sterling" w:hAnsi="Foundry Sterling"/>
          <w:sz w:val="36"/>
          <w:szCs w:val="36"/>
        </w:rPr>
        <w:sectPr w:rsidR="00CA24C6" w:rsidRPr="00D84F2D" w:rsidSect="00346F4B">
          <w:type w:val="continuous"/>
          <w:pgSz w:w="11906" w:h="16838"/>
          <w:pgMar w:top="1418" w:right="1134" w:bottom="170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pict w14:anchorId="46D50DE3">
          <v:shape id="_x0000_s1047" type="#_x0000_t202" style="position:absolute;margin-left:75.3pt;margin-top:267.2pt;width:135pt;height:5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af292e" stroked="f" strokecolor="#af292e" strokeweight="3pt">
            <v:textbox>
              <w:txbxContent>
                <w:p w14:paraId="11E805AC" w14:textId="77777777" w:rsidR="00CA24C6" w:rsidRPr="00494756" w:rsidRDefault="00CA24C6" w:rsidP="00CA24C6">
                  <w:pPr>
                    <w:spacing w:after="0"/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  <w:t>Socialtilsyn Syd</w:t>
                  </w:r>
                </w:p>
                <w:p w14:paraId="0D2E57B4" w14:textId="77777777" w:rsidR="00CA24C6" w:rsidRPr="00494756" w:rsidRDefault="00CA24C6" w:rsidP="00CA24C6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  <w:t>Tlf. 72 53 19 99</w:t>
                  </w:r>
                </w:p>
                <w:p w14:paraId="45E73B0E" w14:textId="77777777" w:rsidR="00CA24C6" w:rsidRDefault="00CA24C6" w:rsidP="00CA24C6"/>
              </w:txbxContent>
            </v:textbox>
          </v:shape>
        </w:pict>
      </w:r>
      <w:r>
        <w:rPr>
          <w:noProof/>
        </w:rPr>
        <w:pict w14:anchorId="76829B46">
          <v:shape id="Text Box 23" o:spid="_x0000_s1046" type="#_x0000_t202" style="position:absolute;margin-left:298.05pt;margin-top:159.2pt;width:199.85pt;height:5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af292e" stroked="f" strokecolor="#af292e" strokeweight="3pt">
            <v:textbox>
              <w:txbxContent>
                <w:p w14:paraId="441424E0" w14:textId="77777777" w:rsidR="00CA24C6" w:rsidRPr="00494756" w:rsidRDefault="00CA24C6" w:rsidP="00CA24C6">
                  <w:pPr>
                    <w:spacing w:after="0"/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  <w:t xml:space="preserve">Socialtilsyn Hovedstaden </w:t>
                  </w:r>
                </w:p>
                <w:p w14:paraId="53D78043" w14:textId="77777777" w:rsidR="00CA24C6" w:rsidRPr="00494756" w:rsidRDefault="00CA24C6" w:rsidP="00CA24C6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  <w:t>Tlf. 38 21 37 70</w:t>
                  </w:r>
                </w:p>
                <w:p w14:paraId="0D6070D8" w14:textId="77777777" w:rsidR="00CA24C6" w:rsidRPr="00494756" w:rsidRDefault="00CA24C6" w:rsidP="00CA24C6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16"/>
                      <w:szCs w:val="16"/>
                    </w:rPr>
                  </w:pPr>
                </w:p>
                <w:p w14:paraId="47D5D487" w14:textId="77777777" w:rsidR="00CA24C6" w:rsidRPr="00494756" w:rsidRDefault="00CA24C6" w:rsidP="00CA24C6">
                  <w:pPr>
                    <w:spacing w:after="0"/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  <w:t>Socialtilsyn Nord</w:t>
                  </w:r>
                </w:p>
                <w:p w14:paraId="71471283" w14:textId="77777777" w:rsidR="00CA24C6" w:rsidRPr="00494756" w:rsidRDefault="00CA24C6" w:rsidP="00CA24C6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  <w:t xml:space="preserve">Tlf. 41 93 61 40 </w:t>
                  </w:r>
                </w:p>
                <w:p w14:paraId="4E9E12C4" w14:textId="77777777" w:rsidR="00CA24C6" w:rsidRPr="00494756" w:rsidRDefault="00CA24C6" w:rsidP="00CA24C6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16"/>
                      <w:szCs w:val="16"/>
                    </w:rPr>
                  </w:pPr>
                </w:p>
                <w:p w14:paraId="2142C7B1" w14:textId="77777777" w:rsidR="00CA24C6" w:rsidRPr="00494756" w:rsidRDefault="00CA24C6" w:rsidP="00CA24C6">
                  <w:pPr>
                    <w:spacing w:after="0"/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  <w:t>Socialtilsyn Midt</w:t>
                  </w:r>
                </w:p>
                <w:p w14:paraId="19F386A7" w14:textId="77777777" w:rsidR="00CA24C6" w:rsidRPr="00494756" w:rsidRDefault="00CA24C6" w:rsidP="00CA24C6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  <w:t>Tlf. 89 70 56 09</w:t>
                  </w:r>
                </w:p>
                <w:p w14:paraId="2E8174BC" w14:textId="77777777" w:rsidR="00CA24C6" w:rsidRPr="00494756" w:rsidRDefault="00CA24C6" w:rsidP="00CA24C6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16"/>
                      <w:szCs w:val="16"/>
                    </w:rPr>
                  </w:pPr>
                </w:p>
                <w:p w14:paraId="37680F63" w14:textId="77777777" w:rsidR="00CA24C6" w:rsidRPr="00494756" w:rsidRDefault="00CA24C6" w:rsidP="00CA24C6">
                  <w:pPr>
                    <w:spacing w:after="0"/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  <w:t>Socialtilsyn Syd</w:t>
                  </w:r>
                </w:p>
                <w:p w14:paraId="2E23208F" w14:textId="77777777" w:rsidR="00CA24C6" w:rsidRPr="00494756" w:rsidRDefault="00CA24C6" w:rsidP="00CA24C6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  <w:t>Tlf. 72 53 19 99</w:t>
                  </w:r>
                </w:p>
                <w:p w14:paraId="14A4CE64" w14:textId="77777777" w:rsidR="00CA24C6" w:rsidRPr="00494756" w:rsidRDefault="00CA24C6" w:rsidP="00CA24C6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16"/>
                      <w:szCs w:val="16"/>
                    </w:rPr>
                  </w:pPr>
                </w:p>
                <w:p w14:paraId="118E8DE6" w14:textId="77777777" w:rsidR="00CA24C6" w:rsidRPr="00494756" w:rsidRDefault="00CA24C6" w:rsidP="00CA24C6">
                  <w:pPr>
                    <w:spacing w:after="0"/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  <w:t>Socialtilsyn Øst</w:t>
                  </w:r>
                </w:p>
                <w:p w14:paraId="24E6738B" w14:textId="77777777" w:rsidR="00CA24C6" w:rsidRPr="00494756" w:rsidRDefault="00CA24C6" w:rsidP="00CA24C6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  <w:t xml:space="preserve">Tlf. 72 36 14 53 </w:t>
                  </w:r>
                </w:p>
                <w:p w14:paraId="37EB5DCF" w14:textId="77777777" w:rsidR="00CA24C6" w:rsidRDefault="00CA24C6" w:rsidP="00CA24C6"/>
              </w:txbxContent>
            </v:textbox>
          </v:shape>
        </w:pict>
      </w:r>
      <w:r>
        <w:rPr>
          <w:noProof/>
        </w:rPr>
        <w:pict w14:anchorId="0B8BB628">
          <v:shape id="_x0000_s1045" type="#_x0000_t202" style="position:absolute;margin-left:69.3pt;margin-top:54.95pt;width:141pt;height:5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af292e" stroked="f" strokecolor="#af292e" strokeweight="3pt">
            <v:textbox>
              <w:txbxContent>
                <w:p w14:paraId="0A2049BC" w14:textId="77777777" w:rsidR="00CA24C6" w:rsidRPr="00494756" w:rsidRDefault="00CA24C6" w:rsidP="00CA24C6">
                  <w:pPr>
                    <w:spacing w:after="0"/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  <w:t>Socialtilsyn Nord</w:t>
                  </w:r>
                </w:p>
                <w:p w14:paraId="13B9569D" w14:textId="77777777" w:rsidR="00CA24C6" w:rsidRPr="00FC1F20" w:rsidRDefault="00CA24C6" w:rsidP="00CA24C6">
                  <w:pPr>
                    <w:spacing w:after="0"/>
                    <w:rPr>
                      <w:rFonts w:ascii="Foundry Sterling" w:hAnsi="Foundry Sterling"/>
                      <w:color w:val="AF292E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  <w:t xml:space="preserve">Tlf. 41 93 61 40 </w:t>
                  </w:r>
                </w:p>
                <w:p w14:paraId="483C8A0B" w14:textId="77777777" w:rsidR="00CA24C6" w:rsidRPr="00494756" w:rsidRDefault="00CA24C6" w:rsidP="00CA24C6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16"/>
                      <w:szCs w:val="16"/>
                    </w:rPr>
                  </w:pPr>
                </w:p>
                <w:p w14:paraId="5588AD00" w14:textId="77777777" w:rsidR="00CA24C6" w:rsidRDefault="00CA24C6" w:rsidP="00CA24C6"/>
              </w:txbxContent>
            </v:textbox>
          </v:shape>
        </w:pict>
      </w:r>
      <w:r>
        <w:rPr>
          <w:noProof/>
        </w:rPr>
        <w:pict w14:anchorId="09D7DB66">
          <v:shape id="_x0000_s1044" type="#_x0000_t202" style="position:absolute;margin-left:14.55pt;margin-top:159.2pt;width:137.25pt;height:4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af292e" stroked="f" strokecolor="#af292e" strokeweight="3pt">
            <v:textbox>
              <w:txbxContent>
                <w:p w14:paraId="793C3D9A" w14:textId="77777777" w:rsidR="00CA24C6" w:rsidRPr="00494756" w:rsidRDefault="00CA24C6" w:rsidP="00CA24C6">
                  <w:pPr>
                    <w:spacing w:after="0"/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  <w:t>Socialtilsyn Midt</w:t>
                  </w:r>
                </w:p>
                <w:p w14:paraId="17144325" w14:textId="77777777" w:rsidR="00CA24C6" w:rsidRPr="00494756" w:rsidRDefault="00CA24C6" w:rsidP="00CA24C6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  <w:t>Tlf. 89 70 56 09</w:t>
                  </w:r>
                </w:p>
                <w:p w14:paraId="7F60A234" w14:textId="77777777" w:rsidR="00CA24C6" w:rsidRDefault="00CA24C6" w:rsidP="00CA24C6"/>
              </w:txbxContent>
            </v:textbox>
          </v:shape>
        </w:pict>
      </w:r>
      <w:r w:rsidR="00CA24C6">
        <w:rPr>
          <w:noProof/>
          <w:lang w:eastAsia="da-DK"/>
        </w:rPr>
        <w:drawing>
          <wp:anchor distT="0" distB="0" distL="114300" distR="114300" simplePos="0" relativeHeight="251653632" behindDoc="0" locked="0" layoutInCell="1" allowOverlap="1" wp14:anchorId="39089ABE" wp14:editId="1A2537D4">
            <wp:simplePos x="0" y="0"/>
            <wp:positionH relativeFrom="column">
              <wp:posOffset>422910</wp:posOffset>
            </wp:positionH>
            <wp:positionV relativeFrom="paragraph">
              <wp:posOffset>69215</wp:posOffset>
            </wp:positionV>
            <wp:extent cx="4876800" cy="4876800"/>
            <wp:effectExtent l="0" t="0" r="0" b="0"/>
            <wp:wrapSquare wrapText="bothSides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546A4B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0DB7A76">
          <v:shape id="_x0000_s1043" type="#_x0000_t202" style="position:absolute;margin-left:294.3pt;margin-top:297.95pt;width:132.75pt;height:5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af292e" stroked="f" strokecolor="#af292e" strokeweight="3pt">
            <v:textbox>
              <w:txbxContent>
                <w:p w14:paraId="3DC9979B" w14:textId="77777777" w:rsidR="00CA24C6" w:rsidRPr="00494756" w:rsidRDefault="00CA24C6" w:rsidP="00CA24C6">
                  <w:pPr>
                    <w:spacing w:after="0"/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b/>
                      <w:color w:val="FFFFFF" w:themeColor="background1"/>
                      <w:sz w:val="32"/>
                      <w:szCs w:val="36"/>
                    </w:rPr>
                    <w:t>Socialtilsyn Øst</w:t>
                  </w:r>
                </w:p>
                <w:p w14:paraId="79C9E22F" w14:textId="77777777" w:rsidR="00CA24C6" w:rsidRPr="00494756" w:rsidRDefault="00CA24C6" w:rsidP="00CA24C6">
                  <w:pPr>
                    <w:spacing w:after="0"/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</w:pPr>
                  <w:r w:rsidRPr="00494756">
                    <w:rPr>
                      <w:rFonts w:ascii="Foundry Sterling" w:hAnsi="Foundry Sterling"/>
                      <w:color w:val="FFFFFF" w:themeColor="background1"/>
                      <w:sz w:val="32"/>
                      <w:szCs w:val="36"/>
                    </w:rPr>
                    <w:t xml:space="preserve">Tlf. 72 36 14 53 </w:t>
                  </w:r>
                </w:p>
                <w:p w14:paraId="50F70CD9" w14:textId="77777777" w:rsidR="00CA24C6" w:rsidRDefault="00CA24C6" w:rsidP="00CA24C6"/>
              </w:txbxContent>
            </v:textbox>
          </v:shape>
        </w:pict>
      </w:r>
    </w:p>
    <w:p w14:paraId="146EF87D" w14:textId="77777777" w:rsidR="00CE7114" w:rsidRDefault="00CA24C6" w:rsidP="00494756">
      <w:pPr>
        <w:rPr>
          <w:rFonts w:ascii="Foundry Sterling" w:hAnsi="Foundry Sterling"/>
          <w:sz w:val="36"/>
          <w:szCs w:val="36"/>
        </w:rPr>
      </w:pPr>
      <w:r w:rsidRPr="00CA24C6">
        <w:lastRenderedPageBreak/>
        <w:t xml:space="preserve"> </w:t>
      </w:r>
    </w:p>
    <w:bookmarkEnd w:id="2"/>
    <w:p w14:paraId="003F8C49" w14:textId="77777777" w:rsidR="00CE7114" w:rsidRPr="006F143B" w:rsidRDefault="00CE7114" w:rsidP="00CE7114">
      <w:pPr>
        <w:spacing w:after="0"/>
        <w:rPr>
          <w:rFonts w:ascii="Foundry Sterling" w:hAnsi="Foundry Sterling"/>
          <w:b/>
          <w:sz w:val="36"/>
          <w:szCs w:val="36"/>
        </w:rPr>
        <w:sectPr w:rsidR="00CE7114" w:rsidRPr="006F143B" w:rsidSect="00CE7114">
          <w:type w:val="continuous"/>
          <w:pgSz w:w="11906" w:h="16838"/>
          <w:pgMar w:top="1418" w:right="1134" w:bottom="1701" w:left="1134" w:header="709" w:footer="709" w:gutter="0"/>
          <w:cols w:space="708"/>
          <w:docGrid w:linePitch="360"/>
        </w:sectPr>
      </w:pPr>
    </w:p>
    <w:p w14:paraId="20F57AD4" w14:textId="77777777" w:rsidR="00E40925" w:rsidRDefault="00E40925" w:rsidP="00CE7114">
      <w:pPr>
        <w:spacing w:after="0"/>
        <w:rPr>
          <w:rFonts w:ascii="Foundry Sterling" w:hAnsi="Foundry Sterling"/>
          <w:b/>
          <w:sz w:val="36"/>
          <w:szCs w:val="36"/>
        </w:rPr>
      </w:pPr>
    </w:p>
    <w:p w14:paraId="0475D43D" w14:textId="77777777" w:rsidR="00572CDE" w:rsidRPr="00AD1293" w:rsidRDefault="006E73CD" w:rsidP="00572CDE">
      <w:pPr>
        <w:rPr>
          <w:rFonts w:ascii="Foundry Sterling" w:hAnsi="Foundry Sterling"/>
          <w:b/>
          <w:color w:val="AF292E"/>
          <w:sz w:val="56"/>
          <w:szCs w:val="56"/>
        </w:rPr>
      </w:pPr>
      <w:r>
        <w:rPr>
          <w:rFonts w:ascii="Foundry Sterling" w:hAnsi="Foundry Sterling"/>
          <w:noProof/>
          <w:color w:val="AF292E"/>
          <w:sz w:val="36"/>
          <w:szCs w:val="36"/>
        </w:rPr>
        <w:pict w14:anchorId="1EF5CE6C">
          <v:rect id="_x0000_s1036" style="position:absolute;margin-left:-77.1pt;margin-top:-142.95pt;width:619.2pt;height:962.25pt;z-index:-251660800" fillcolor="#d2e4be"/>
        </w:pict>
      </w:r>
      <w:r w:rsidR="007E7C73" w:rsidRPr="00AD1293">
        <w:rPr>
          <w:rFonts w:ascii="Foundry Sterling" w:hAnsi="Foundry Sterling"/>
          <w:b/>
          <w:color w:val="AF292E"/>
          <w:sz w:val="56"/>
          <w:szCs w:val="56"/>
        </w:rPr>
        <w:t xml:space="preserve">Hvem kan </w:t>
      </w:r>
      <w:r w:rsidR="00E412B7">
        <w:rPr>
          <w:rFonts w:ascii="Foundry Sterling" w:hAnsi="Foundry Sterling"/>
          <w:b/>
          <w:color w:val="AF292E"/>
          <w:sz w:val="56"/>
          <w:szCs w:val="56"/>
        </w:rPr>
        <w:t>du</w:t>
      </w:r>
      <w:r w:rsidR="00E010FA" w:rsidRPr="00AD1293">
        <w:rPr>
          <w:rFonts w:ascii="Foundry Sterling" w:hAnsi="Foundry Sterling"/>
          <w:b/>
          <w:color w:val="AF292E"/>
          <w:sz w:val="56"/>
          <w:szCs w:val="56"/>
        </w:rPr>
        <w:t xml:space="preserve"> </w:t>
      </w:r>
      <w:r w:rsidR="007E7C73" w:rsidRPr="00AD1293">
        <w:rPr>
          <w:rFonts w:ascii="Foundry Sterling" w:hAnsi="Foundry Sterling"/>
          <w:b/>
          <w:color w:val="AF292E"/>
          <w:sz w:val="56"/>
          <w:szCs w:val="56"/>
        </w:rPr>
        <w:t>ellers tale med?</w:t>
      </w:r>
    </w:p>
    <w:p w14:paraId="375BD305" w14:textId="77777777" w:rsidR="005A32C4" w:rsidRPr="006F143B" w:rsidRDefault="005A32C4" w:rsidP="005A32C4">
      <w:pPr>
        <w:rPr>
          <w:rFonts w:ascii="Foundry Sterling" w:hAnsi="Foundry Sterling"/>
          <w:sz w:val="36"/>
          <w:szCs w:val="36"/>
        </w:rPr>
      </w:pPr>
      <w:r w:rsidRPr="006F143B">
        <w:rPr>
          <w:rFonts w:ascii="Foundry Sterling" w:hAnsi="Foundry Sterling"/>
          <w:sz w:val="36"/>
          <w:szCs w:val="36"/>
        </w:rPr>
        <w:t xml:space="preserve">Hvis </w:t>
      </w:r>
      <w:r w:rsidR="00E412B7">
        <w:rPr>
          <w:rFonts w:ascii="Foundry Sterling" w:hAnsi="Foundry Sterling"/>
          <w:sz w:val="36"/>
          <w:szCs w:val="36"/>
        </w:rPr>
        <w:t>du</w:t>
      </w:r>
      <w:r w:rsidRPr="006F143B">
        <w:rPr>
          <w:rFonts w:ascii="Foundry Sterling" w:hAnsi="Foundry Sterling"/>
          <w:sz w:val="36"/>
          <w:szCs w:val="36"/>
        </w:rPr>
        <w:t xml:space="preserve"> har brug for at tale med en voksen, som lytter og giver gode råd, kan </w:t>
      </w:r>
      <w:r w:rsidR="00E412B7">
        <w:rPr>
          <w:rFonts w:ascii="Foundry Sterling" w:hAnsi="Foundry Sterling"/>
          <w:sz w:val="36"/>
          <w:szCs w:val="36"/>
        </w:rPr>
        <w:t>du</w:t>
      </w:r>
      <w:r w:rsidRPr="006F143B">
        <w:rPr>
          <w:rFonts w:ascii="Foundry Sterling" w:hAnsi="Foundry Sterling"/>
          <w:sz w:val="36"/>
          <w:szCs w:val="36"/>
        </w:rPr>
        <w:t xml:space="preserve"> ringe til BørneTelefonen. Den voksne fortæller ikk</w:t>
      </w:r>
      <w:r w:rsidR="006F3649">
        <w:rPr>
          <w:rFonts w:ascii="Foundry Sterling" w:hAnsi="Foundry Sterling"/>
          <w:sz w:val="36"/>
          <w:szCs w:val="36"/>
        </w:rPr>
        <w:t xml:space="preserve">e andre, at </w:t>
      </w:r>
      <w:r w:rsidR="00E412B7">
        <w:rPr>
          <w:rFonts w:ascii="Foundry Sterling" w:hAnsi="Foundry Sterling"/>
          <w:sz w:val="36"/>
          <w:szCs w:val="36"/>
        </w:rPr>
        <w:t>du</w:t>
      </w:r>
      <w:r w:rsidR="006F3649">
        <w:rPr>
          <w:rFonts w:ascii="Foundry Sterling" w:hAnsi="Foundry Sterling"/>
          <w:sz w:val="36"/>
          <w:szCs w:val="36"/>
        </w:rPr>
        <w:t xml:space="preserve"> har ringet, med</w:t>
      </w:r>
      <w:r w:rsidRPr="006F143B">
        <w:rPr>
          <w:rFonts w:ascii="Foundry Sterling" w:hAnsi="Foundry Sterling"/>
          <w:sz w:val="36"/>
          <w:szCs w:val="36"/>
        </w:rPr>
        <w:t xml:space="preserve">mindre </w:t>
      </w:r>
      <w:r w:rsidR="001E71B1">
        <w:rPr>
          <w:rFonts w:ascii="Foundry Sterling" w:hAnsi="Foundry Sterling"/>
          <w:sz w:val="36"/>
          <w:szCs w:val="36"/>
        </w:rPr>
        <w:t>I</w:t>
      </w:r>
      <w:r w:rsidR="001E71B1" w:rsidRPr="006F143B">
        <w:rPr>
          <w:rFonts w:ascii="Foundry Sterling" w:hAnsi="Foundry Sterling"/>
          <w:sz w:val="36"/>
          <w:szCs w:val="36"/>
        </w:rPr>
        <w:t xml:space="preserve"> </w:t>
      </w:r>
      <w:r w:rsidRPr="006F143B">
        <w:rPr>
          <w:rFonts w:ascii="Foundry Sterling" w:hAnsi="Foundry Sterling"/>
          <w:sz w:val="36"/>
          <w:szCs w:val="36"/>
        </w:rPr>
        <w:t>aftaler</w:t>
      </w:r>
      <w:r w:rsidR="00AB5F28" w:rsidRPr="006F143B">
        <w:rPr>
          <w:rFonts w:ascii="Foundry Sterling" w:hAnsi="Foundry Sterling"/>
          <w:sz w:val="36"/>
          <w:szCs w:val="36"/>
        </w:rPr>
        <w:t xml:space="preserve"> </w:t>
      </w:r>
      <w:r w:rsidR="00FD75CF">
        <w:rPr>
          <w:rFonts w:ascii="Foundry Sterling" w:hAnsi="Foundry Sterling"/>
          <w:sz w:val="36"/>
          <w:szCs w:val="36"/>
        </w:rPr>
        <w:t>det</w:t>
      </w:r>
      <w:r w:rsidRPr="006F143B">
        <w:rPr>
          <w:rFonts w:ascii="Foundry Sterling" w:hAnsi="Foundry Sterling"/>
          <w:sz w:val="36"/>
          <w:szCs w:val="36"/>
        </w:rPr>
        <w:t xml:space="preserve">. </w:t>
      </w:r>
    </w:p>
    <w:p w14:paraId="58BB3CC2" w14:textId="77777777" w:rsidR="00CE7114" w:rsidRPr="006F143B" w:rsidRDefault="00E412B7" w:rsidP="00CE7114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>Du</w:t>
      </w:r>
      <w:r w:rsidR="00CE7114" w:rsidRPr="006F143B">
        <w:rPr>
          <w:rFonts w:ascii="Foundry Sterling" w:hAnsi="Foundry Sterling"/>
          <w:sz w:val="36"/>
          <w:szCs w:val="36"/>
        </w:rPr>
        <w:t xml:space="preserve"> kan ringe på telefonnummer </w:t>
      </w:r>
      <w:r w:rsidR="00CE7114" w:rsidRPr="000B58CF">
        <w:rPr>
          <w:rFonts w:ascii="Foundry Sterling" w:hAnsi="Foundry Sterling"/>
          <w:b/>
          <w:sz w:val="36"/>
          <w:szCs w:val="36"/>
        </w:rPr>
        <w:t>116 111</w:t>
      </w:r>
      <w:r w:rsidR="00CE7114" w:rsidRPr="006F143B">
        <w:rPr>
          <w:rFonts w:ascii="Foundry Sterling" w:hAnsi="Foundry Sterling"/>
          <w:sz w:val="36"/>
          <w:szCs w:val="36"/>
        </w:rPr>
        <w:t xml:space="preserve"> alle dage fra kl. 11:00-23:00. </w:t>
      </w:r>
    </w:p>
    <w:p w14:paraId="2216C56E" w14:textId="77777777" w:rsidR="004A1CCE" w:rsidRPr="006F143B" w:rsidRDefault="00E412B7">
      <w:pPr>
        <w:rPr>
          <w:rStyle w:val="Hyperlink"/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noProof/>
          <w:sz w:val="36"/>
          <w:szCs w:val="36"/>
          <w:lang w:eastAsia="da-DK"/>
        </w:rPr>
        <w:t xml:space="preserve">Du </w:t>
      </w:r>
      <w:r w:rsidR="00B61F1A" w:rsidRPr="006F143B">
        <w:rPr>
          <w:rFonts w:ascii="Foundry Sterling" w:hAnsi="Foundry Sterling"/>
          <w:noProof/>
          <w:sz w:val="36"/>
          <w:szCs w:val="36"/>
          <w:lang w:eastAsia="da-DK"/>
        </w:rPr>
        <w:t>kan l</w:t>
      </w:r>
      <w:r w:rsidR="00E010FA" w:rsidRPr="006F143B">
        <w:rPr>
          <w:rFonts w:ascii="Foundry Sterling" w:hAnsi="Foundry Sterling"/>
          <w:noProof/>
          <w:sz w:val="36"/>
          <w:szCs w:val="36"/>
          <w:lang w:eastAsia="da-DK"/>
        </w:rPr>
        <w:t>æs</w:t>
      </w:r>
      <w:r w:rsidR="00B61F1A" w:rsidRPr="006F143B">
        <w:rPr>
          <w:rFonts w:ascii="Foundry Sterling" w:hAnsi="Foundry Sterling"/>
          <w:noProof/>
          <w:sz w:val="36"/>
          <w:szCs w:val="36"/>
          <w:lang w:eastAsia="da-DK"/>
        </w:rPr>
        <w:t>e</w:t>
      </w:r>
      <w:r w:rsidR="00E010FA" w:rsidRPr="006F143B">
        <w:rPr>
          <w:rFonts w:ascii="Foundry Sterling" w:hAnsi="Foundry Sterling"/>
          <w:noProof/>
          <w:sz w:val="36"/>
          <w:szCs w:val="36"/>
          <w:lang w:eastAsia="da-DK"/>
        </w:rPr>
        <w:t xml:space="preserve"> </w:t>
      </w:r>
      <w:r w:rsidR="00572CDE" w:rsidRPr="006F143B">
        <w:rPr>
          <w:rFonts w:ascii="Foundry Sterling" w:hAnsi="Foundry Sterling"/>
          <w:sz w:val="36"/>
          <w:szCs w:val="36"/>
        </w:rPr>
        <w:t xml:space="preserve">mere om BørneTelefonen på </w:t>
      </w:r>
      <w:hyperlink r:id="rId20" w:history="1">
        <w:r w:rsidR="00572CDE" w:rsidRPr="00577DDE">
          <w:rPr>
            <w:rStyle w:val="Hyperlink"/>
            <w:rFonts w:ascii="Foundry Sterling" w:hAnsi="Foundry Sterling"/>
            <w:color w:val="auto"/>
            <w:sz w:val="36"/>
            <w:szCs w:val="36"/>
          </w:rPr>
          <w:t>www.bornsvilkar.dk</w:t>
        </w:r>
      </w:hyperlink>
    </w:p>
    <w:p w14:paraId="5EA0D677" w14:textId="77777777" w:rsidR="004A1CCE" w:rsidRPr="006F143B" w:rsidRDefault="00247AD6">
      <w:pPr>
        <w:rPr>
          <w:rStyle w:val="Hyperlink"/>
          <w:rFonts w:ascii="Foundry Sterling" w:hAnsi="Foundry Sterling"/>
          <w:sz w:val="36"/>
          <w:szCs w:val="36"/>
        </w:rPr>
      </w:pPr>
      <w:r w:rsidRPr="006F143B">
        <w:rPr>
          <w:rFonts w:ascii="Foundry Sterling" w:hAnsi="Foundry Sterling"/>
          <w:noProof/>
          <w:sz w:val="36"/>
          <w:szCs w:val="36"/>
          <w:lang w:eastAsia="da-DK"/>
        </w:rPr>
        <w:drawing>
          <wp:anchor distT="0" distB="0" distL="114300" distR="114300" simplePos="0" relativeHeight="251648512" behindDoc="0" locked="0" layoutInCell="1" allowOverlap="1" wp14:anchorId="56FCB8A2" wp14:editId="38440FEB">
            <wp:simplePos x="0" y="0"/>
            <wp:positionH relativeFrom="column">
              <wp:posOffset>-1588770</wp:posOffset>
            </wp:positionH>
            <wp:positionV relativeFrom="paragraph">
              <wp:posOffset>602804</wp:posOffset>
            </wp:positionV>
            <wp:extent cx="8909856" cy="5943600"/>
            <wp:effectExtent l="0" t="0" r="0" b="0"/>
            <wp:wrapNone/>
            <wp:docPr id="6" name="Billede 1" descr="G:\68765\006 Videnscenter\006.02 Projekter\006.02.22 Tilsynsprojektet - Bedre Børneinddragelse\Informationsmaterialer\Billeder\Child - 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68765\006 Videnscenter\006.02 Projekter\006.02.22 Tilsynsprojektet - Bedre Børneinddragelse\Informationsmaterialer\Billeder\Child - phon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rgbClr val="D2E4BE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856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CCE" w:rsidRPr="006F143B">
        <w:rPr>
          <w:rStyle w:val="Hyperlink"/>
          <w:rFonts w:ascii="Foundry Sterling" w:hAnsi="Foundry Sterling"/>
          <w:sz w:val="36"/>
          <w:szCs w:val="36"/>
        </w:rPr>
        <w:br w:type="page"/>
      </w:r>
    </w:p>
    <w:p w14:paraId="5B507456" w14:textId="77777777" w:rsidR="00AD0DBB" w:rsidRPr="006F143B" w:rsidRDefault="006039EB" w:rsidP="008F7E15">
      <w:pPr>
        <w:tabs>
          <w:tab w:val="left" w:pos="7560"/>
        </w:tabs>
        <w:rPr>
          <w:rFonts w:ascii="Foundry Sterling" w:hAnsi="Foundry Sterling"/>
          <w:sz w:val="56"/>
          <w:szCs w:val="56"/>
        </w:rPr>
      </w:pPr>
      <w:r>
        <w:rPr>
          <w:rFonts w:ascii="Foundry Sterling" w:hAnsi="Foundry Sterling"/>
          <w:b/>
          <w:noProof/>
          <w:color w:val="FFFFFF" w:themeColor="background1"/>
          <w:sz w:val="72"/>
          <w:szCs w:val="72"/>
          <w:lang w:eastAsia="da-DK"/>
        </w:rPr>
        <w:lastRenderedPageBreak/>
        <w:drawing>
          <wp:anchor distT="0" distB="0" distL="114300" distR="114300" simplePos="0" relativeHeight="251652608" behindDoc="1" locked="0" layoutInCell="1" allowOverlap="1" wp14:anchorId="262387E2" wp14:editId="3C20B6F4">
            <wp:simplePos x="0" y="0"/>
            <wp:positionH relativeFrom="column">
              <wp:posOffset>-9342120</wp:posOffset>
            </wp:positionH>
            <wp:positionV relativeFrom="paragraph">
              <wp:posOffset>-1707515</wp:posOffset>
            </wp:positionV>
            <wp:extent cx="18827115" cy="12599670"/>
            <wp:effectExtent l="0" t="0" r="0" b="0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side.pl.yngre.jpg"/>
                    <pic:cNvPicPr/>
                  </pic:nvPicPr>
                  <pic:blipFill>
                    <a:blip r:embed="rId13">
                      <a:duotone>
                        <a:prstClr val="black"/>
                        <a:srgbClr val="D2E4B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27115" cy="1259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15">
        <w:rPr>
          <w:rFonts w:ascii="Foundry Sterling" w:hAnsi="Foundry Sterling"/>
          <w:sz w:val="56"/>
          <w:szCs w:val="56"/>
        </w:rPr>
        <w:tab/>
      </w:r>
    </w:p>
    <w:sectPr w:rsidR="00AD0DBB" w:rsidRPr="006F143B" w:rsidSect="0009499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0FA68" w14:textId="77777777" w:rsidR="006E73CD" w:rsidRDefault="006E73CD">
      <w:pPr>
        <w:spacing w:after="0" w:line="240" w:lineRule="auto"/>
      </w:pPr>
      <w:r>
        <w:separator/>
      </w:r>
    </w:p>
  </w:endnote>
  <w:endnote w:type="continuationSeparator" w:id="0">
    <w:p w14:paraId="2D971F55" w14:textId="77777777" w:rsidR="006E73CD" w:rsidRDefault="006E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 Sterling">
    <w:altName w:val="Cambria"/>
    <w:panose1 w:val="00000000000000000000"/>
    <w:charset w:val="00"/>
    <w:family w:val="roman"/>
    <w:notTrueType/>
    <w:pitch w:val="default"/>
  </w:font>
  <w:font w:name="Foundry Sterling 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645922"/>
      <w:docPartObj>
        <w:docPartGallery w:val="Page Numbers (Bottom of Page)"/>
        <w:docPartUnique/>
      </w:docPartObj>
    </w:sdtPr>
    <w:sdtEndPr/>
    <w:sdtContent>
      <w:p w14:paraId="5297D049" w14:textId="77777777" w:rsidR="00F13892" w:rsidRDefault="00E15E06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015">
          <w:rPr>
            <w:noProof/>
          </w:rPr>
          <w:t>2</w:t>
        </w:r>
        <w:r>
          <w:fldChar w:fldCharType="end"/>
        </w:r>
      </w:p>
    </w:sdtContent>
  </w:sdt>
  <w:p w14:paraId="251E61B4" w14:textId="77777777" w:rsidR="00BF3323" w:rsidRDefault="006E73C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608904"/>
      <w:docPartObj>
        <w:docPartGallery w:val="Page Numbers (Bottom of Page)"/>
        <w:docPartUnique/>
      </w:docPartObj>
    </w:sdtPr>
    <w:sdtEndPr/>
    <w:sdtContent>
      <w:p w14:paraId="50F7F464" w14:textId="77777777" w:rsidR="00F13892" w:rsidRDefault="00E15E06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679344" w14:textId="77777777" w:rsidR="00BF3323" w:rsidRDefault="006E73C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7989D" w14:textId="77777777" w:rsidR="006E73CD" w:rsidRDefault="006E73CD">
      <w:pPr>
        <w:spacing w:after="0" w:line="240" w:lineRule="auto"/>
      </w:pPr>
      <w:r>
        <w:separator/>
      </w:r>
    </w:p>
  </w:footnote>
  <w:footnote w:type="continuationSeparator" w:id="0">
    <w:p w14:paraId="1416197F" w14:textId="77777777" w:rsidR="006E73CD" w:rsidRDefault="006E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1D6"/>
    <w:multiLevelType w:val="hybridMultilevel"/>
    <w:tmpl w:val="A612A736"/>
    <w:lvl w:ilvl="0" w:tplc="0F3E4114">
      <w:start w:val="1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93489"/>
    <w:multiLevelType w:val="hybridMultilevel"/>
    <w:tmpl w:val="0D46B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A4990"/>
    <w:multiLevelType w:val="hybridMultilevel"/>
    <w:tmpl w:val="49883B22"/>
    <w:lvl w:ilvl="0" w:tplc="BED0A1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97E9C"/>
    <w:multiLevelType w:val="hybridMultilevel"/>
    <w:tmpl w:val="0D78FFD2"/>
    <w:lvl w:ilvl="0" w:tplc="BB2AD6EE">
      <w:numFmt w:val="bullet"/>
      <w:lvlText w:val="–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544AF"/>
    <w:multiLevelType w:val="hybridMultilevel"/>
    <w:tmpl w:val="62B64F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15C23"/>
    <w:multiLevelType w:val="hybridMultilevel"/>
    <w:tmpl w:val="09D46460"/>
    <w:lvl w:ilvl="0" w:tplc="0F3E4114">
      <w:start w:val="1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D7A"/>
    <w:rsid w:val="000143C8"/>
    <w:rsid w:val="000226C0"/>
    <w:rsid w:val="00057A34"/>
    <w:rsid w:val="00062B67"/>
    <w:rsid w:val="000848B2"/>
    <w:rsid w:val="00094996"/>
    <w:rsid w:val="000B4B0D"/>
    <w:rsid w:val="000B58CF"/>
    <w:rsid w:val="000C40E6"/>
    <w:rsid w:val="000D5049"/>
    <w:rsid w:val="000E468C"/>
    <w:rsid w:val="000E6969"/>
    <w:rsid w:val="000F4391"/>
    <w:rsid w:val="000F5133"/>
    <w:rsid w:val="000F74D7"/>
    <w:rsid w:val="00177E2C"/>
    <w:rsid w:val="001A3E74"/>
    <w:rsid w:val="001B0D90"/>
    <w:rsid w:val="001B7B1E"/>
    <w:rsid w:val="001C5FD7"/>
    <w:rsid w:val="001D4496"/>
    <w:rsid w:val="001E4685"/>
    <w:rsid w:val="001E71B1"/>
    <w:rsid w:val="002105AF"/>
    <w:rsid w:val="002127A4"/>
    <w:rsid w:val="00247AD6"/>
    <w:rsid w:val="002553B3"/>
    <w:rsid w:val="00257429"/>
    <w:rsid w:val="00257F36"/>
    <w:rsid w:val="00274351"/>
    <w:rsid w:val="00292CC5"/>
    <w:rsid w:val="00297E13"/>
    <w:rsid w:val="002A3EAF"/>
    <w:rsid w:val="002C2C87"/>
    <w:rsid w:val="002C532D"/>
    <w:rsid w:val="003030CE"/>
    <w:rsid w:val="00353748"/>
    <w:rsid w:val="00360959"/>
    <w:rsid w:val="0036274E"/>
    <w:rsid w:val="00363DC2"/>
    <w:rsid w:val="003652EB"/>
    <w:rsid w:val="00365AA5"/>
    <w:rsid w:val="00370CAE"/>
    <w:rsid w:val="00376486"/>
    <w:rsid w:val="003934B2"/>
    <w:rsid w:val="003B5C78"/>
    <w:rsid w:val="003F1004"/>
    <w:rsid w:val="00400F48"/>
    <w:rsid w:val="004016D1"/>
    <w:rsid w:val="00444CE7"/>
    <w:rsid w:val="00446865"/>
    <w:rsid w:val="00446F13"/>
    <w:rsid w:val="004610CC"/>
    <w:rsid w:val="004759AA"/>
    <w:rsid w:val="004825C3"/>
    <w:rsid w:val="00494756"/>
    <w:rsid w:val="00495B20"/>
    <w:rsid w:val="004A1CCE"/>
    <w:rsid w:val="004B1B64"/>
    <w:rsid w:val="004C34ED"/>
    <w:rsid w:val="004E6836"/>
    <w:rsid w:val="00517EF9"/>
    <w:rsid w:val="0053543A"/>
    <w:rsid w:val="0055523D"/>
    <w:rsid w:val="00566207"/>
    <w:rsid w:val="00572CDE"/>
    <w:rsid w:val="00575BFA"/>
    <w:rsid w:val="00577DDE"/>
    <w:rsid w:val="00595274"/>
    <w:rsid w:val="00596527"/>
    <w:rsid w:val="005A32C4"/>
    <w:rsid w:val="005C3D8D"/>
    <w:rsid w:val="005C4549"/>
    <w:rsid w:val="005C7F9D"/>
    <w:rsid w:val="006039EB"/>
    <w:rsid w:val="00606EC7"/>
    <w:rsid w:val="00613F3C"/>
    <w:rsid w:val="006209ED"/>
    <w:rsid w:val="00644773"/>
    <w:rsid w:val="0064698D"/>
    <w:rsid w:val="00663AB4"/>
    <w:rsid w:val="00674E0E"/>
    <w:rsid w:val="00690E23"/>
    <w:rsid w:val="006E73CD"/>
    <w:rsid w:val="006F143B"/>
    <w:rsid w:val="006F342E"/>
    <w:rsid w:val="006F3649"/>
    <w:rsid w:val="00712804"/>
    <w:rsid w:val="007329BD"/>
    <w:rsid w:val="0076205F"/>
    <w:rsid w:val="007641A8"/>
    <w:rsid w:val="007672BF"/>
    <w:rsid w:val="00780749"/>
    <w:rsid w:val="00792350"/>
    <w:rsid w:val="007A1448"/>
    <w:rsid w:val="007A25AC"/>
    <w:rsid w:val="007A5EB2"/>
    <w:rsid w:val="007B1EBE"/>
    <w:rsid w:val="007D107D"/>
    <w:rsid w:val="007E7C73"/>
    <w:rsid w:val="00842697"/>
    <w:rsid w:val="008561A6"/>
    <w:rsid w:val="0088259C"/>
    <w:rsid w:val="008945E3"/>
    <w:rsid w:val="008A5458"/>
    <w:rsid w:val="008B3E58"/>
    <w:rsid w:val="008C3619"/>
    <w:rsid w:val="008D0B5E"/>
    <w:rsid w:val="008E2581"/>
    <w:rsid w:val="008F1212"/>
    <w:rsid w:val="008F7E15"/>
    <w:rsid w:val="009460F7"/>
    <w:rsid w:val="009462BC"/>
    <w:rsid w:val="009824CD"/>
    <w:rsid w:val="009A4477"/>
    <w:rsid w:val="009E2D4A"/>
    <w:rsid w:val="009F0E09"/>
    <w:rsid w:val="00A12179"/>
    <w:rsid w:val="00A27B5D"/>
    <w:rsid w:val="00A45768"/>
    <w:rsid w:val="00A942B5"/>
    <w:rsid w:val="00AA5F88"/>
    <w:rsid w:val="00AB31D1"/>
    <w:rsid w:val="00AB5F28"/>
    <w:rsid w:val="00AC4076"/>
    <w:rsid w:val="00AD0DBB"/>
    <w:rsid w:val="00AD1293"/>
    <w:rsid w:val="00AE46F1"/>
    <w:rsid w:val="00AF3C03"/>
    <w:rsid w:val="00B155E0"/>
    <w:rsid w:val="00B15721"/>
    <w:rsid w:val="00B31A74"/>
    <w:rsid w:val="00B33BE6"/>
    <w:rsid w:val="00B5562E"/>
    <w:rsid w:val="00B61F1A"/>
    <w:rsid w:val="00B750BC"/>
    <w:rsid w:val="00B82DED"/>
    <w:rsid w:val="00B91820"/>
    <w:rsid w:val="00B9596D"/>
    <w:rsid w:val="00BC0015"/>
    <w:rsid w:val="00BD71BB"/>
    <w:rsid w:val="00BE26A9"/>
    <w:rsid w:val="00BE399D"/>
    <w:rsid w:val="00BF3DC4"/>
    <w:rsid w:val="00C046B8"/>
    <w:rsid w:val="00C20F43"/>
    <w:rsid w:val="00C2560F"/>
    <w:rsid w:val="00C27B00"/>
    <w:rsid w:val="00C30C37"/>
    <w:rsid w:val="00C33F47"/>
    <w:rsid w:val="00C61EF8"/>
    <w:rsid w:val="00C75A88"/>
    <w:rsid w:val="00CA24C6"/>
    <w:rsid w:val="00CA3F57"/>
    <w:rsid w:val="00CA5CF9"/>
    <w:rsid w:val="00CC001B"/>
    <w:rsid w:val="00CC5BBE"/>
    <w:rsid w:val="00CE7114"/>
    <w:rsid w:val="00CF2421"/>
    <w:rsid w:val="00CF30D6"/>
    <w:rsid w:val="00CF4E25"/>
    <w:rsid w:val="00CF7418"/>
    <w:rsid w:val="00D17BB7"/>
    <w:rsid w:val="00D51E22"/>
    <w:rsid w:val="00D618AF"/>
    <w:rsid w:val="00D63098"/>
    <w:rsid w:val="00D63264"/>
    <w:rsid w:val="00D72FEF"/>
    <w:rsid w:val="00D77182"/>
    <w:rsid w:val="00DB3716"/>
    <w:rsid w:val="00DC23EA"/>
    <w:rsid w:val="00DD421A"/>
    <w:rsid w:val="00DD73AB"/>
    <w:rsid w:val="00E010FA"/>
    <w:rsid w:val="00E15E06"/>
    <w:rsid w:val="00E40925"/>
    <w:rsid w:val="00E412B7"/>
    <w:rsid w:val="00E60721"/>
    <w:rsid w:val="00E61D7A"/>
    <w:rsid w:val="00EB4B8F"/>
    <w:rsid w:val="00ED61B0"/>
    <w:rsid w:val="00F3191E"/>
    <w:rsid w:val="00F31FBA"/>
    <w:rsid w:val="00F3221E"/>
    <w:rsid w:val="00F375D8"/>
    <w:rsid w:val="00F61D1C"/>
    <w:rsid w:val="00F63F52"/>
    <w:rsid w:val="00F80994"/>
    <w:rsid w:val="00F95843"/>
    <w:rsid w:val="00FC1F20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ru v:ext="edit" colors="#d2e4be,#546a4b,#af292e"/>
    </o:shapedefaults>
    <o:shapelayout v:ext="edit">
      <o:idmap v:ext="edit" data="1"/>
    </o:shapelayout>
  </w:shapeDefaults>
  <w:decimalSymbol w:val=","/>
  <w:listSeparator w:val=";"/>
  <w14:docId w14:val="30F35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23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61D7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42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27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572CDE"/>
    <w:rPr>
      <w:color w:val="0000FF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E40925"/>
    <w:rPr>
      <w:b/>
      <w:bCs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94756"/>
    <w:rPr>
      <w:color w:val="808080"/>
      <w:shd w:val="clear" w:color="auto" w:fill="E6E6E6"/>
    </w:rPr>
  </w:style>
  <w:style w:type="paragraph" w:styleId="Sidefod">
    <w:name w:val="footer"/>
    <w:basedOn w:val="Normal"/>
    <w:link w:val="SidefodTegn"/>
    <w:uiPriority w:val="99"/>
    <w:unhideWhenUsed/>
    <w:rsid w:val="00CA24C6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CA24C6"/>
    <w:rPr>
      <w:rFonts w:eastAsiaTheme="minorEastAsia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7648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7648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7648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7648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764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.tilsyn.dk/" TargetMode="External"/><Relationship Id="rId20" Type="http://schemas.openxmlformats.org/officeDocument/2006/relationships/hyperlink" Target="http://www.bornsvilkar.d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sof$\Hosting\68765\006 Videnscenter\006.02 Projekter\006.02.23 Socialstyrelsen. Redskaber Socialtilsyn\Opgave 1. Inddragelse anbragte børn tilsyn\1. FÆRDIGE MATERIALER\Alle materialer - lay out\Familiepleje\2018 06 29 CKA Inf.pl.5-11.docx</MigrationPath>
    <MigrationDirectoryID xmlns="0dd46b0f-e2c7-4a31-a61e-54a1e81a6d74">D020121715E2E4AE8C8CB6BDF41284AA799719C2</MigrationDirectoryID>
    <MigrationOriginalDate xmlns="0dd46b0f-e2c7-4a31-a61e-54a1e81a6d74" xsi:nil="true"/>
    <TaxCatchAll xmlns="0dd46b0f-e2c7-4a31-a61e-54a1e81a6d74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CE55D75AEC375841BF16D008B7D15886" ma:contentTypeVersion="7" ma:contentTypeDescription="" ma:contentTypeScope="" ma:versionID="4949f6af020cbb7ec4d59cae9f5dec98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6223062911609e241cede2353ac3f1c5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7b8a76d-de44-4d3e-ad83-ed3023d48709}" ma:internalName="TaxCatchAll" ma:showField="CatchAllData" ma:web="89187cf7-5391-4dd1-b4fb-cb3614436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7b8a76d-de44-4d3e-ad83-ed3023d48709}" ma:internalName="TaxCatchAllLabel" ma:readOnly="true" ma:showField="CatchAllDataLabel" ma:web="89187cf7-5391-4dd1-b4fb-cb3614436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DEFF8-8BCA-4212-87C2-D371C1628E8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0F36A4E-AA6D-40EB-9F7C-F8CE9C23ECD0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customXml/itemProps3.xml><?xml version="1.0" encoding="utf-8"?>
<ds:datastoreItem xmlns:ds="http://schemas.openxmlformats.org/officeDocument/2006/customXml" ds:itemID="{FC314D2E-8607-4EA6-BE16-7FD2CC66D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2E686-B71D-4881-8E8F-5E694D195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2C0D83-ACC1-4C68-8592-863CC6D2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74n</dc:creator>
  <cp:lastModifiedBy>Sara Valsted Wøllekær</cp:lastModifiedBy>
  <cp:revision>2</cp:revision>
  <cp:lastPrinted>2018-11-01T09:40:00Z</cp:lastPrinted>
  <dcterms:created xsi:type="dcterms:W3CDTF">2019-03-01T08:21:00Z</dcterms:created>
  <dcterms:modified xsi:type="dcterms:W3CDTF">2019-03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5E2879F2C3E49A84E4FBA662FB26A00CE55D75AEC375841BF16D008B7D15886</vt:lpwstr>
  </property>
  <property fmtid="{D5CDD505-2E9C-101B-9397-08002B2CF9AE}" pid="3" name="Order">
    <vt:r8>100</vt:r8>
  </property>
  <property fmtid="{D5CDD505-2E9C-101B-9397-08002B2CF9AE}" pid="4" name="Sensitivity">
    <vt:lpwstr/>
  </property>
</Properties>
</file>